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97810" w14:textId="45D31311" w:rsidR="00481566" w:rsidRDefault="00A33DB2" w:rsidP="00987C00">
      <w:pPr>
        <w:jc w:val="center"/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13600" behindDoc="0" locked="0" layoutInCell="1" allowOverlap="1" wp14:anchorId="7B37C40B" wp14:editId="3FB37425">
                <wp:simplePos x="0" y="0"/>
                <wp:positionH relativeFrom="column">
                  <wp:posOffset>-152400</wp:posOffset>
                </wp:positionH>
                <wp:positionV relativeFrom="paragraph">
                  <wp:posOffset>-455710</wp:posOffset>
                </wp:positionV>
                <wp:extent cx="2051957" cy="212109"/>
                <wp:effectExtent l="0" t="0" r="24765" b="16510"/>
                <wp:wrapNone/>
                <wp:docPr id="1633001002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957" cy="212109"/>
                          <a:chOff x="-1" y="9926"/>
                          <a:chExt cx="2051957" cy="212109"/>
                        </a:xfrm>
                      </wpg:grpSpPr>
                      <wps:wsp>
                        <wps:cNvPr id="349702463" name="四角形: 角を丸くする 28"/>
                        <wps:cNvSpPr/>
                        <wps:spPr>
                          <a:xfrm>
                            <a:off x="-1" y="16295"/>
                            <a:ext cx="2051957" cy="20574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A8B556" w14:textId="77777777" w:rsidR="00A33DB2" w:rsidRDefault="00A33DB2" w:rsidP="00A33DB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769452" name="テキスト ボックス 29"/>
                        <wps:cNvSpPr txBox="1"/>
                        <wps:spPr>
                          <a:xfrm>
                            <a:off x="34133" y="9926"/>
                            <a:ext cx="1919605" cy="212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5E6208" w14:textId="7D50FB22" w:rsidR="00A33DB2" w:rsidRPr="001E537C" w:rsidRDefault="00A33DB2" w:rsidP="00A33DB2">
                              <w:pP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1E537C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カタグルマを始めて使う方用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・評価者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7C40B" id="グループ化 30" o:spid="_x0000_s1026" style="position:absolute;left:0;text-align:left;margin-left:-12pt;margin-top:-35.9pt;width:161.55pt;height:16.7pt;z-index:252313600;mso-width-relative:margin;mso-height-relative:margin" coordorigin=",99" coordsize="20519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">
                <v:roundrect id="四角形: 角を丸くする 28" o:spid="_x0000_s1027" style="position:absolute;top:162;width:20519;height:2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" fillcolor="white [3212]" strokecolor="red" strokeweight="1pt">
                  <v:stroke joinstyle="miter"/>
                  <v:textbox>
                    <w:txbxContent>
                      <w:p w14:paraId="06A8B556" w14:textId="77777777" w:rsidR="00A33DB2" w:rsidRDefault="00A33DB2" w:rsidP="00A33DB2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28" type="#_x0000_t202" style="position:absolute;left:341;top:99;width:191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" filled="f" stroked="f" strokeweight=".5pt">
                  <v:textbox>
                    <w:txbxContent>
                      <w:p w14:paraId="155E6208" w14:textId="7D50FB22" w:rsidR="00A33DB2" w:rsidRPr="001E537C" w:rsidRDefault="00A33DB2" w:rsidP="00A33DB2">
                        <w:pPr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 w:rsidRPr="001E537C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カタグルマを始めて使う方用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・評価者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D08267" w14:textId="77777777" w:rsidR="00A04A30" w:rsidRDefault="00A04A30" w:rsidP="00A04A30">
      <w:pPr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KatagrMa（カタグルマ）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人財育成⇨人事評価</w:t>
      </w:r>
    </w:p>
    <w:p w14:paraId="38B7F568" w14:textId="40449F96" w:rsidR="00A04A30" w:rsidRPr="00A04A30" w:rsidRDefault="00115C99" w:rsidP="00A04A30">
      <w:pPr>
        <w:pStyle w:val="ab"/>
        <w:numPr>
          <w:ilvl w:val="0"/>
          <w:numId w:val="9"/>
        </w:numPr>
        <w:ind w:leftChars="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自身の評価シート提出</w:t>
      </w:r>
      <w:r w:rsidRP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のお願い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</w:t>
      </w:r>
      <w:r w:rsidR="00987C00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②　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担当職員の評価のお願い</w:t>
      </w:r>
    </w:p>
    <w:p w14:paraId="044E6892" w14:textId="0413A74A" w:rsidR="00A04A30" w:rsidRPr="000710B7" w:rsidRDefault="00A04A30" w:rsidP="00A04A30">
      <w:pPr>
        <w:pStyle w:val="ab"/>
        <w:ind w:leftChars="0" w:left="36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（</w:t>
      </w:r>
      <w:r w:rsidR="00987C00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１</w:t>
      </w:r>
      <w:r>
        <w:rPr>
          <w:rFonts w:ascii="BIZ UDPゴシック" w:eastAsia="BIZ UDPゴシック" w:hAnsi="BIZ UDPゴシック" w:cs="BIZ UDPゴシック"/>
          <w:b/>
          <w:sz w:val="24"/>
          <w:szCs w:val="24"/>
        </w:rPr>
        <w:t>/</w:t>
      </w:r>
      <w:r w:rsidR="00987C00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２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）</w:t>
      </w:r>
    </w:p>
    <w:p w14:paraId="71A6CD34" w14:textId="395C3E14" w:rsidR="00097604" w:rsidRDefault="00097604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61D14A7" w14:textId="2BC0AE65" w:rsidR="00097604" w:rsidRDefault="000710B7" w:rsidP="00987C00">
      <w:pPr>
        <w:jc w:val="center"/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カタグルマ人事評価で</w:t>
      </w:r>
      <w:r w:rsidR="00097604">
        <w:rPr>
          <w:rFonts w:ascii="BIZ UDPゴシック" w:eastAsia="BIZ UDPゴシック" w:hAnsi="BIZ UDPゴシック" w:cs="BIZ UDPゴシック" w:hint="eastAsia"/>
          <w:sz w:val="20"/>
          <w:szCs w:val="20"/>
        </w:rPr>
        <w:t>、</w:t>
      </w:r>
      <w:r w:rsidR="00115C99">
        <w:rPr>
          <w:rFonts w:ascii="BIZ UDPゴシック" w:eastAsia="BIZ UDPゴシック" w:hAnsi="BIZ UDPゴシック" w:cs="BIZ UDPゴシック" w:hint="eastAsia"/>
          <w:sz w:val="20"/>
          <w:szCs w:val="20"/>
        </w:rPr>
        <w:t>自身を振り返り、</w:t>
      </w: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評価シートの回答</w:t>
      </w:r>
      <w:r w:rsidR="00097604">
        <w:rPr>
          <w:rFonts w:ascii="BIZ UDPゴシック" w:eastAsia="BIZ UDPゴシック" w:hAnsi="BIZ UDPゴシック" w:cs="BIZ UDPゴシック" w:hint="eastAsia"/>
          <w:sz w:val="20"/>
          <w:szCs w:val="20"/>
        </w:rPr>
        <w:t>と提出</w:t>
      </w: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をお願いします。</w:t>
      </w:r>
    </w:p>
    <w:p w14:paraId="1A9AB85F" w14:textId="5A88AB91" w:rsidR="00097604" w:rsidRPr="00097604" w:rsidRDefault="004D32F3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B5BD710" wp14:editId="20ADA96E">
                <wp:simplePos x="0" y="0"/>
                <wp:positionH relativeFrom="margin">
                  <wp:align>center</wp:align>
                </wp:positionH>
                <wp:positionV relativeFrom="paragraph">
                  <wp:posOffset>174105</wp:posOffset>
                </wp:positionV>
                <wp:extent cx="7292340" cy="449580"/>
                <wp:effectExtent l="0" t="0" r="0" b="7620"/>
                <wp:wrapNone/>
                <wp:docPr id="394814940" name="テキスト ボックス 39481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03C38" w14:textId="29A29A30" w:rsidR="00F74356" w:rsidRPr="00143958" w:rsidRDefault="00F74356" w:rsidP="00F74356">
                            <w:pPr>
                              <w:pStyle w:val="ab"/>
                              <w:ind w:leftChars="0" w:left="36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※</w:t>
                            </w:r>
                            <w:r w:rsidRPr="00010794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評価対象者のみ</w:t>
                            </w:r>
                            <w:r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  <w:r w:rsidR="00FF77D9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③</w:t>
                            </w:r>
                            <w:r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で</w:t>
                            </w:r>
                            <w:r w:rsidR="00995626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「開始」</w:t>
                            </w:r>
                            <w:r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が表示されなければ、提出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D710" id="テキスト ボックス 394814940" o:spid="_x0000_s1029" type="#_x0000_t202" style="position:absolute;left:0;text-align:left;margin-left:0;margin-top:13.7pt;width:574.2pt;height:35.4pt;z-index:25229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" filled="f" stroked="f" strokeweight=".5pt">
                <v:textbox>
                  <w:txbxContent>
                    <w:p w14:paraId="78F03C38" w14:textId="29A29A30" w:rsidR="00F74356" w:rsidRPr="00143958" w:rsidRDefault="00F74356" w:rsidP="00F74356">
                      <w:pPr>
                        <w:pStyle w:val="ab"/>
                        <w:ind w:leftChars="0" w:left="36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cs="BIZ UDPゴシック" w:hint="eastAsia"/>
                          <w:b/>
                          <w:color w:val="FF0000"/>
                          <w:sz w:val="22"/>
                          <w:szCs w:val="22"/>
                        </w:rPr>
                        <w:t>※</w:t>
                      </w:r>
                      <w:r w:rsidRPr="00010794">
                        <w:rPr>
                          <w:rFonts w:ascii="BIZ UDPゴシック" w:eastAsia="BIZ UDPゴシック" w:hAnsi="BIZ UDPゴシック" w:cs="BIZ UDPゴシック" w:hint="eastAsia"/>
                          <w:b/>
                          <w:color w:val="FF0000"/>
                          <w:sz w:val="22"/>
                          <w:szCs w:val="22"/>
                        </w:rPr>
                        <w:t>評価対象者のみ</w:t>
                      </w:r>
                      <w:r>
                        <w:rPr>
                          <w:rFonts w:ascii="BIZ UDPゴシック" w:eastAsia="BIZ UDPゴシック" w:hAnsi="BIZ UDPゴシック" w:cs="BIZ UDPゴシック" w:hint="eastAsia"/>
                          <w:b/>
                          <w:color w:val="FF0000"/>
                          <w:sz w:val="22"/>
                          <w:szCs w:val="22"/>
                        </w:rPr>
                        <w:t>。</w:t>
                      </w:r>
                      <w:r w:rsidR="00FF77D9">
                        <w:rPr>
                          <w:rFonts w:ascii="BIZ UDPゴシック" w:eastAsia="BIZ UDPゴシック" w:hAnsi="BIZ UDPゴシック" w:cs="BIZ UDPゴシック" w:hint="eastAsia"/>
                          <w:b/>
                          <w:color w:val="FF0000"/>
                          <w:sz w:val="22"/>
                          <w:szCs w:val="22"/>
                        </w:rPr>
                        <w:t>③</w:t>
                      </w:r>
                      <w:r>
                        <w:rPr>
                          <w:rFonts w:ascii="BIZ UDPゴシック" w:eastAsia="BIZ UDPゴシック" w:hAnsi="BIZ UDPゴシック" w:cs="BIZ UDPゴシック" w:hint="eastAsia"/>
                          <w:b/>
                          <w:color w:val="FF0000"/>
                          <w:sz w:val="22"/>
                          <w:szCs w:val="22"/>
                        </w:rPr>
                        <w:t>で</w:t>
                      </w:r>
                      <w:r w:rsidR="00995626">
                        <w:rPr>
                          <w:rFonts w:ascii="BIZ UDPゴシック" w:eastAsia="BIZ UDPゴシック" w:hAnsi="BIZ UDPゴシック" w:cs="BIZ UDPゴシック" w:hint="eastAsia"/>
                          <w:b/>
                          <w:color w:val="FF0000"/>
                          <w:sz w:val="22"/>
                          <w:szCs w:val="22"/>
                        </w:rPr>
                        <w:t>「開始」</w:t>
                      </w:r>
                      <w:r>
                        <w:rPr>
                          <w:rFonts w:ascii="BIZ UDPゴシック" w:eastAsia="BIZ UDPゴシック" w:hAnsi="BIZ UDPゴシック" w:cs="BIZ UDPゴシック" w:hint="eastAsia"/>
                          <w:b/>
                          <w:color w:val="FF0000"/>
                          <w:sz w:val="22"/>
                          <w:szCs w:val="22"/>
                        </w:rPr>
                        <w:t>が表示されなければ、提出不要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7FA749" w14:textId="438F34E8" w:rsidR="00097604" w:rsidRDefault="00097604" w:rsidP="00097604">
      <w:pPr>
        <w:jc w:val="right"/>
        <w:rPr>
          <w:rFonts w:ascii="BIZ UDPゴシック" w:eastAsia="BIZ UDPゴシック" w:hAnsi="BIZ UDPゴシック" w:cs="BIZ UDPゴシック"/>
          <w:b/>
          <w:bCs/>
          <w:sz w:val="24"/>
          <w:szCs w:val="24"/>
          <w:u w:val="single"/>
        </w:rPr>
      </w:pPr>
    </w:p>
    <w:p w14:paraId="02058480" w14:textId="09D75D24" w:rsidR="000710B7" w:rsidRPr="00097604" w:rsidRDefault="003A7790" w:rsidP="00097604">
      <w:pPr>
        <w:jc w:val="right"/>
        <w:rPr>
          <w:rFonts w:ascii="BIZ UDPゴシック" w:eastAsia="BIZ UDPゴシック" w:hAnsi="BIZ UDPゴシック" w:cs="BIZ UDPゴシック"/>
          <w:b/>
          <w:bCs/>
          <w:sz w:val="20"/>
          <w:szCs w:val="20"/>
          <w:u w:val="single"/>
        </w:rPr>
      </w:pPr>
      <w:r w:rsidRPr="00097604">
        <w:rPr>
          <w:rFonts w:ascii="BIZ UDPゴシック" w:eastAsia="BIZ UDPゴシック" w:hAnsi="BIZ UDPゴシック" w:cs="BIZ UDPゴシック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493376" behindDoc="1" locked="0" layoutInCell="1" allowOverlap="1" wp14:anchorId="7FCD2DEE" wp14:editId="3DF1E882">
                <wp:simplePos x="0" y="0"/>
                <wp:positionH relativeFrom="margin">
                  <wp:align>center</wp:align>
                </wp:positionH>
                <wp:positionV relativeFrom="paragraph">
                  <wp:posOffset>95481</wp:posOffset>
                </wp:positionV>
                <wp:extent cx="7197725" cy="8404860"/>
                <wp:effectExtent l="0" t="0" r="3175" b="0"/>
                <wp:wrapNone/>
                <wp:docPr id="222028722" name="四角形: 角を丸くする 222028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8404860"/>
                        </a:xfrm>
                        <a:prstGeom prst="roundRect">
                          <a:avLst>
                            <a:gd name="adj" fmla="val 427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B8363" id="四角形: 角を丸くする 222028722" o:spid="_x0000_s1026" style="position:absolute;margin-left:0;margin-top:7.5pt;width:566.75pt;height:661.8pt;z-index:-25182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  <w:r w:rsidR="00097604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CA048A4" wp14:editId="0471992C">
                <wp:simplePos x="0" y="0"/>
                <wp:positionH relativeFrom="page">
                  <wp:posOffset>377825</wp:posOffset>
                </wp:positionH>
                <wp:positionV relativeFrom="paragraph">
                  <wp:posOffset>106623</wp:posOffset>
                </wp:positionV>
                <wp:extent cx="7292340" cy="449580"/>
                <wp:effectExtent l="0" t="0" r="0" b="7620"/>
                <wp:wrapNone/>
                <wp:docPr id="2014305482" name="テキスト ボックス 2014305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CF934" w14:textId="7D95124A" w:rsidR="000710B7" w:rsidRPr="00143958" w:rsidRDefault="00097604" w:rsidP="00A04A30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43958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sz w:val="32"/>
                                <w:szCs w:val="32"/>
                              </w:rPr>
                              <w:t>カタグルマ人事評価</w:t>
                            </w:r>
                            <w:r w:rsidR="00A04A30" w:rsidRPr="00143958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sz w:val="32"/>
                                <w:szCs w:val="32"/>
                              </w:rPr>
                              <w:t>シート提出</w:t>
                            </w:r>
                            <w:r w:rsidR="00010794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43958" w:rsidRPr="0001079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（スマホ</w:t>
                            </w:r>
                            <w:r w:rsidR="00A5341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/PC</w:t>
                            </w:r>
                            <w:r w:rsidR="00143958" w:rsidRPr="0001079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操作は同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048A4" id="テキスト ボックス 2014305482" o:spid="_x0000_s1030" type="#_x0000_t202" style="position:absolute;left:0;text-align:left;margin-left:29.75pt;margin-top:8.4pt;width:574.2pt;height:35.4pt;z-index: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" filled="f" stroked="f" strokeweight=".5pt">
                <v:textbox>
                  <w:txbxContent>
                    <w:p w14:paraId="3B1CF934" w14:textId="7D95124A" w:rsidR="000710B7" w:rsidRPr="00143958" w:rsidRDefault="00097604" w:rsidP="00A04A30">
                      <w:pPr>
                        <w:pStyle w:val="ab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</w:pPr>
                      <w:r w:rsidRPr="00143958">
                        <w:rPr>
                          <w:rFonts w:ascii="BIZ UDPゴシック" w:eastAsia="BIZ UDPゴシック" w:hAnsi="BIZ UDPゴシック" w:cs="BIZ UDPゴシック" w:hint="eastAsia"/>
                          <w:b/>
                          <w:sz w:val="32"/>
                          <w:szCs w:val="32"/>
                        </w:rPr>
                        <w:t>カタグルマ人事評価</w:t>
                      </w:r>
                      <w:r w:rsidR="00A04A30" w:rsidRPr="00143958">
                        <w:rPr>
                          <w:rFonts w:ascii="BIZ UDPゴシック" w:eastAsia="BIZ UDPゴシック" w:hAnsi="BIZ UDPゴシック" w:cs="BIZ UDPゴシック" w:hint="eastAsia"/>
                          <w:b/>
                          <w:sz w:val="32"/>
                          <w:szCs w:val="32"/>
                        </w:rPr>
                        <w:t>シート提出</w:t>
                      </w:r>
                      <w:r w:rsidR="00010794">
                        <w:rPr>
                          <w:rFonts w:ascii="BIZ UDPゴシック" w:eastAsia="BIZ UDPゴシック" w:hAnsi="BIZ UDPゴシック" w:cs="BIZ UDP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143958" w:rsidRPr="00010794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（スマホ</w:t>
                      </w:r>
                      <w:r w:rsidR="00A53419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/PC</w:t>
                      </w:r>
                      <w:r w:rsidR="00143958" w:rsidRPr="00010794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2"/>
                        </w:rPr>
                        <w:t>操作は同様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439D06" w14:textId="3E9F8C55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F71E32A" w14:textId="4BBF30B2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7BC5CD3" w14:textId="31599FC3" w:rsidR="000710B7" w:rsidRDefault="00E5315C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hidden="0" allowOverlap="1" wp14:anchorId="0F0002CB" wp14:editId="150DED93">
                <wp:simplePos x="0" y="0"/>
                <wp:positionH relativeFrom="page">
                  <wp:posOffset>3608614</wp:posOffset>
                </wp:positionH>
                <wp:positionV relativeFrom="paragraph">
                  <wp:posOffset>75384</wp:posOffset>
                </wp:positionV>
                <wp:extent cx="3774830" cy="7859485"/>
                <wp:effectExtent l="0" t="0" r="0" b="8255"/>
                <wp:wrapNone/>
                <wp:docPr id="1135917658" name="正方形/長方形 1135917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830" cy="78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CADC8" w14:textId="4501A53A" w:rsidR="005F4673" w:rsidRPr="008D51A9" w:rsidRDefault="005F4673" w:rsidP="00097604">
                            <w:pPr>
                              <w:ind w:firstLineChars="100" w:firstLine="210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【カタグルマ人事評価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での評価シートの提出</w:t>
                            </w: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】</w:t>
                            </w:r>
                          </w:p>
                          <w:p w14:paraId="426C0B72" w14:textId="5382D717" w:rsidR="005F4673" w:rsidRPr="00987C00" w:rsidRDefault="005F4673" w:rsidP="00987C00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7C00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左</w:t>
                            </w:r>
                            <w:r w:rsidRPr="00987C00"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  <w:t>記QR</w:t>
                            </w:r>
                            <w:r w:rsidRPr="00987C00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、もしくは</w:t>
                            </w:r>
                            <w:r w:rsidRPr="00987C00"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  <w:t>下記URL</w:t>
                            </w:r>
                            <w:r w:rsidRPr="00987C00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にアクセス</w:t>
                            </w:r>
                            <w:r w:rsidR="001E56C4" w:rsidRPr="00987C00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し、</w:t>
                            </w:r>
                            <w:r w:rsidRPr="00987C00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ログインIDと</w:t>
                            </w:r>
                            <w:r w:rsidR="001E56C4" w:rsidRPr="00987C00">
                              <w:rPr>
                                <w:rFonts w:ascii="メイリオ" w:eastAsia="メイリオ" w:hAnsi="メイリオ" w:cs="BIZ UDPゴシック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987C00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パスワード</w:t>
                            </w:r>
                            <w:r w:rsidR="001E56C4" w:rsidRPr="00987C00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で</w:t>
                            </w:r>
                            <w:r w:rsidRPr="00987C00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ログイン</w:t>
                            </w:r>
                          </w:p>
                          <w:p w14:paraId="45FFF5AC" w14:textId="77777777" w:rsidR="005F4673" w:rsidRPr="00F1531C" w:rsidRDefault="005F4673" w:rsidP="005F467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F1531C">
                                <w:rPr>
                                  <w:rStyle w:val="a9"/>
                                  <w:rFonts w:ascii="メイリオ" w:eastAsia="メイリオ" w:hAnsi="メイリオ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katagrma-evaluation.jp/</w:t>
                              </w:r>
                            </w:hyperlink>
                          </w:p>
                          <w:p w14:paraId="20016D99" w14:textId="77777777" w:rsidR="00097604" w:rsidRPr="00F1531C" w:rsidRDefault="00097604" w:rsidP="005F4673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63DD5C4" w14:textId="6E300619" w:rsidR="00834009" w:rsidRPr="00987C00" w:rsidRDefault="00596702" w:rsidP="00987C00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7C00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右側のメニュー内にある「</w:t>
                            </w:r>
                            <w:r w:rsidRPr="00987C0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自己行動評価</w:t>
                            </w:r>
                            <w:r w:rsidRPr="00987C00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」</w:t>
                            </w:r>
                            <w:r w:rsidR="003A7790" w:rsidRPr="00987C00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をクリック</w:t>
                            </w:r>
                            <w:r w:rsidR="007B1CE4" w:rsidRPr="00987C00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して</w:t>
                            </w:r>
                          </w:p>
                          <w:p w14:paraId="32CE1A9E" w14:textId="40E44457" w:rsidR="007B1CE4" w:rsidRPr="00F1531C" w:rsidRDefault="007B1CE4" w:rsidP="007B1CE4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「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○一覧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」を</w:t>
                            </w:r>
                            <w:r w:rsidR="007950B5"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クリック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  <w:p w14:paraId="01FAB786" w14:textId="02A63AFD" w:rsidR="003A7790" w:rsidRPr="00F1531C" w:rsidRDefault="003A7790" w:rsidP="00F1531C">
                            <w:pPr>
                              <w:ind w:firstLineChars="200" w:firstLine="4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※スマホ</w:t>
                            </w:r>
                            <w:r w:rsidR="007B1CE4" w:rsidRPr="00F1531C">
                              <w:rPr>
                                <w:rFonts w:ascii="Meiryo UI" w:eastAsia="Meiryo UI" w:hAnsi="Meiryo UI" w:cs="BIZ UDPゴシック" w:hint="eastAsi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操作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の場合は、</w:t>
                            </w:r>
                            <w:r w:rsidR="007B1CE4" w:rsidRPr="00F1531C">
                              <w:rPr>
                                <w:rFonts w:ascii="Meiryo UI" w:eastAsia="Meiryo UI" w:hAnsi="Meiryo UI" w:cs="BIZ UDPゴシック" w:hint="eastAsi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「</w:t>
                            </w:r>
                            <w:r w:rsidR="007B1CE4" w:rsidRPr="00F1531C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三</w:t>
                            </w:r>
                            <w:r w:rsidR="007B1CE4" w:rsidRPr="00F1531C">
                              <w:rPr>
                                <w:rFonts w:ascii="Meiryo UI" w:eastAsia="Meiryo UI" w:hAnsi="Meiryo UI" w:cs="BIZ UDPゴシック" w:hint="eastAsi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」を押下するとメニューが開きます。</w:t>
                            </w:r>
                          </w:p>
                          <w:p w14:paraId="5CC2DA21" w14:textId="3A371BB9" w:rsidR="007B1CE4" w:rsidRPr="00F1531C" w:rsidRDefault="007B1CE4" w:rsidP="007B1CE4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F2F6C15" wp14:editId="50321CB9">
                                  <wp:extent cx="2119630" cy="452438"/>
                                  <wp:effectExtent l="0" t="0" r="0" b="5080"/>
                                  <wp:docPr id="2012833520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414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837" cy="457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84FDD2" w14:textId="77777777" w:rsidR="00097604" w:rsidRPr="00F1531C" w:rsidRDefault="00097604" w:rsidP="00097604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8E625BF" w14:textId="71B095A4" w:rsidR="00A04A30" w:rsidRPr="00F1531C" w:rsidRDefault="00DA3496" w:rsidP="00987C00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一覧表が表示され</w:t>
                            </w:r>
                            <w:r w:rsidR="00D87F1A"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るので、「</w:t>
                            </w:r>
                            <w:r w:rsidR="00281216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開始</w:t>
                            </w:r>
                            <w:r w:rsidR="00D87F1A"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」をクリック</w:t>
                            </w:r>
                            <w:r w:rsidR="007950B5"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  <w:p w14:paraId="6EED77AE" w14:textId="77777777" w:rsidR="00D87F1A" w:rsidRPr="00F1531C" w:rsidRDefault="00D87F1A" w:rsidP="004715C0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F62046B" w14:textId="77DD6926" w:rsidR="008E1060" w:rsidRPr="00F1531C" w:rsidRDefault="004715C0" w:rsidP="00987C00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評価シートが表示されるので、各設問</w:t>
                            </w:r>
                            <w:r w:rsidR="008E1060"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r w:rsidR="00D975D9"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対して、</w:t>
                            </w:r>
                          </w:p>
                          <w:p w14:paraId="7D913F1E" w14:textId="65C311BF" w:rsidR="00097604" w:rsidRPr="00F1531C" w:rsidRDefault="008E1060" w:rsidP="00F1531C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自身</w:t>
                            </w:r>
                            <w:r w:rsidR="00D975D9"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の当てはまる数字を入力していきます。</w:t>
                            </w:r>
                          </w:p>
                          <w:p w14:paraId="57325B05" w14:textId="148A9A65" w:rsidR="00281216" w:rsidRDefault="00281216" w:rsidP="008E106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※右図</w:t>
                            </w:r>
                            <w:r w:rsidR="00097604" w:rsidRPr="00F1531C">
                              <w:rPr>
                                <w:rFonts w:ascii="Meiryo UI" w:eastAsia="Meiryo UI" w:hAnsi="Meiryo UI" w:cs="BIZ UDPゴシック" w:hint="eastAsi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が入力欄です。</w:t>
                            </w:r>
                          </w:p>
                          <w:p w14:paraId="0CB487BC" w14:textId="2712FCF3" w:rsidR="00097604" w:rsidRPr="00281216" w:rsidRDefault="007950B5" w:rsidP="00281216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クリック</w:t>
                            </w:r>
                            <w:r w:rsidR="00097604" w:rsidRPr="00F1531C">
                              <w:rPr>
                                <w:rFonts w:ascii="Meiryo UI" w:eastAsia="Meiryo UI" w:hAnsi="Meiryo UI" w:cs="BIZ UDPゴシック" w:hint="eastAsi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すると選択肢が表示されます</w:t>
                            </w:r>
                          </w:p>
                          <w:p w14:paraId="4D395FE0" w14:textId="77777777" w:rsidR="00097604" w:rsidRPr="00F1531C" w:rsidRDefault="00097604" w:rsidP="00097604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ADCD1C3" w14:textId="6DF21991" w:rsidR="00F1531C" w:rsidRPr="004D32F3" w:rsidRDefault="00281216" w:rsidP="00987C00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0" w:name="_Hlk189840058"/>
                            <w:r w:rsidRPr="004D32F3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全ての設問に回答を入力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後、「</w:t>
                            </w:r>
                            <w:r w:rsidR="00F1531C"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振り返りコメント」を入力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します</w:t>
                            </w:r>
                            <w:r w:rsidR="00F1531C"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46807EB" w14:textId="77777777" w:rsidR="00F1531C" w:rsidRPr="00F1531C" w:rsidRDefault="00F1531C" w:rsidP="00F1531C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6EB60F9" w14:textId="77777777" w:rsidR="00281216" w:rsidRDefault="001E56C4" w:rsidP="00987C00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評価者を選択の上</w:t>
                            </w:r>
                            <w:r w:rsidR="0028121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 w:rsidRPr="0028121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必要に応じてメッセージを入力し</w:t>
                            </w:r>
                            <w:r w:rsidR="0028121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て</w:t>
                            </w:r>
                          </w:p>
                          <w:p w14:paraId="7E534276" w14:textId="683580ED" w:rsidR="00F1531C" w:rsidRPr="00281216" w:rsidRDefault="00281216" w:rsidP="0028121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最後に必ず</w:t>
                            </w:r>
                            <w:r w:rsidR="00F1531C" w:rsidRPr="0028121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「</w:t>
                            </w:r>
                            <w:r w:rsidR="001E56C4" w:rsidRPr="00281216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提出</w:t>
                            </w:r>
                            <w:r w:rsidR="00F1531C" w:rsidRPr="0028121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」を押下します。</w:t>
                            </w:r>
                          </w:p>
                          <w:p w14:paraId="409F79B3" w14:textId="76366045" w:rsidR="001E56C4" w:rsidRPr="00281216" w:rsidRDefault="00F1531C" w:rsidP="0028121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※</w:t>
                            </w:r>
                            <w:r w:rsidR="001E56C4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未回答の項目がある場合は提出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ボタン</w:t>
                            </w:r>
                            <w:r w:rsidR="00281216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が</w:t>
                            </w:r>
                            <w:r w:rsidR="001E56C4" w:rsidRPr="00281216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押下できません。</w:t>
                            </w:r>
                          </w:p>
                          <w:p w14:paraId="43A1F08A" w14:textId="00C27F6F" w:rsidR="00F1531C" w:rsidRDefault="001E56C4" w:rsidP="001E56C4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その場合は提出できていないのでご注意ください。</w:t>
                            </w:r>
                          </w:p>
                          <w:p w14:paraId="1314A714" w14:textId="18A81446" w:rsidR="001E56C4" w:rsidRPr="001E56C4" w:rsidRDefault="001E56C4" w:rsidP="001E56C4">
                            <w:pPr>
                              <w:pStyle w:val="ab"/>
                              <w:ind w:leftChars="0" w:left="360" w:firstLineChars="100" w:firstLine="21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1E8924" wp14:editId="20EC14D0">
                                  <wp:extent cx="2443798" cy="401395"/>
                                  <wp:effectExtent l="0" t="0" r="0" b="0"/>
                                  <wp:docPr id="188670658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6706582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425" cy="406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0"/>
                          <w:p w14:paraId="53F5A93A" w14:textId="77777777" w:rsidR="00F45C91" w:rsidRPr="00F1531C" w:rsidRDefault="00F45C91" w:rsidP="00F45C91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43A3A79" w14:textId="632033B8" w:rsidR="00097604" w:rsidRDefault="00097604" w:rsidP="00987C00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「更新しました」というメッセージが表示されれば完了です。</w:t>
                            </w:r>
                          </w:p>
                          <w:p w14:paraId="1C79C0FC" w14:textId="51B887E5" w:rsidR="001E56C4" w:rsidRPr="001E56C4" w:rsidRDefault="001E56C4" w:rsidP="001E56C4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1E56C4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  <w:sz w:val="20"/>
                                <w:szCs w:val="20"/>
                              </w:rPr>
                              <w:t>※メッセージが表示されない場合は未回答項目がある等、</w:t>
                            </w:r>
                          </w:p>
                          <w:p w14:paraId="4C60D587" w14:textId="77777777" w:rsidR="001E56C4" w:rsidRDefault="001E56C4" w:rsidP="001E56C4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1E56C4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  <w:sz w:val="20"/>
                                <w:szCs w:val="20"/>
                              </w:rPr>
                              <w:t xml:space="preserve">　提出できていない状態です。必ず「更新しました」のメッセージを</w:t>
                            </w:r>
                          </w:p>
                          <w:p w14:paraId="1A871DED" w14:textId="57FE2867" w:rsidR="001E56C4" w:rsidRPr="00F1531C" w:rsidRDefault="001E56C4" w:rsidP="001E56C4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6C4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  <w:sz w:val="20"/>
                                <w:szCs w:val="20"/>
                              </w:rPr>
                              <w:t>確認してから終了してください。</w:t>
                            </w:r>
                          </w:p>
                          <w:p w14:paraId="17D90813" w14:textId="0584380F" w:rsidR="00097604" w:rsidRDefault="001E56C4" w:rsidP="00F1531C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673C64" wp14:editId="3F9C7AC9">
                                  <wp:extent cx="2438400" cy="278262"/>
                                  <wp:effectExtent l="0" t="0" r="0" b="7620"/>
                                  <wp:docPr id="2026692729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6692729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t="14948" b="93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1806" cy="28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9D8B62" w14:textId="77777777" w:rsidR="00281216" w:rsidRPr="00F1531C" w:rsidRDefault="00281216" w:rsidP="00F1531C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40234BD9" w14:textId="77777777" w:rsidR="00097604" w:rsidRPr="00097604" w:rsidRDefault="00097604" w:rsidP="00097604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9760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※うまくいかない場合は、そのままにせず</w:t>
                            </w:r>
                          </w:p>
                          <w:p w14:paraId="0774C80B" w14:textId="52347247" w:rsidR="00A04A30" w:rsidRPr="00097604" w:rsidRDefault="00097604" w:rsidP="00097604">
                            <w:pPr>
                              <w:pStyle w:val="ab"/>
                              <w:ind w:leftChars="0" w:left="360" w:firstLineChars="100" w:firstLine="28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760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必ず</w:t>
                            </w:r>
                            <w:r w:rsidR="00E5315C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上長</w:t>
                            </w:r>
                            <w:r w:rsidRPr="0009760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にご相談ください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002CB" id="正方形/長方形 1135917658" o:spid="_x0000_s1031" style="position:absolute;left:0;text-align:left;margin-left:284.15pt;margin-top:5.95pt;width:297.25pt;height:618.85pt;z-index: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" filled="f" stroked="f">
                <v:textbox inset="2.53958mm,1.2694mm,2.53958mm,1.2694mm">
                  <w:txbxContent>
                    <w:p w14:paraId="593CADC8" w14:textId="4501A53A" w:rsidR="005F4673" w:rsidRPr="008D51A9" w:rsidRDefault="005F4673" w:rsidP="00097604">
                      <w:pPr>
                        <w:ind w:firstLineChars="100" w:firstLine="210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【カタグルマ人事評価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での評価シートの提出</w:t>
                      </w: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】</w:t>
                      </w:r>
                    </w:p>
                    <w:p w14:paraId="426C0B72" w14:textId="5382D717" w:rsidR="005F4673" w:rsidRPr="00987C00" w:rsidRDefault="005F4673" w:rsidP="00987C00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  <w:sz w:val="20"/>
                          <w:szCs w:val="20"/>
                        </w:rPr>
                      </w:pPr>
                      <w:r w:rsidRPr="00987C00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左</w:t>
                      </w:r>
                      <w:r w:rsidRPr="00987C00"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  <w:t>記QR</w:t>
                      </w:r>
                      <w:r w:rsidRPr="00987C00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、もしくは</w:t>
                      </w:r>
                      <w:r w:rsidRPr="00987C00"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  <w:t>下記URL</w:t>
                      </w:r>
                      <w:r w:rsidRPr="00987C00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にアクセス</w:t>
                      </w:r>
                      <w:r w:rsidR="001E56C4" w:rsidRPr="00987C00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し、</w:t>
                      </w:r>
                      <w:r w:rsidRPr="00987C00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20"/>
                          <w:szCs w:val="20"/>
                        </w:rPr>
                        <w:t>ログインIDと</w:t>
                      </w:r>
                      <w:r w:rsidR="001E56C4" w:rsidRPr="00987C00">
                        <w:rPr>
                          <w:rFonts w:ascii="メイリオ" w:eastAsia="メイリオ" w:hAnsi="メイリオ" w:cs="BIZ UDPゴシック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987C00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20"/>
                          <w:szCs w:val="20"/>
                        </w:rPr>
                        <w:t>パスワード</w:t>
                      </w:r>
                      <w:r w:rsidR="001E56C4" w:rsidRPr="00987C00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20"/>
                          <w:szCs w:val="20"/>
                        </w:rPr>
                        <w:t>で</w:t>
                      </w:r>
                      <w:r w:rsidRPr="00987C00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20"/>
                          <w:szCs w:val="20"/>
                        </w:rPr>
                        <w:t>ログイン</w:t>
                      </w:r>
                    </w:p>
                    <w:p w14:paraId="45FFF5AC" w14:textId="77777777" w:rsidR="005F4673" w:rsidRPr="00F1531C" w:rsidRDefault="005F4673" w:rsidP="005F467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hyperlink r:id="rId13" w:history="1">
                        <w:r w:rsidRPr="00F1531C">
                          <w:rPr>
                            <w:rStyle w:val="a9"/>
                            <w:rFonts w:ascii="メイリオ" w:eastAsia="メイリオ" w:hAnsi="メイリオ"/>
                            <w:b/>
                            <w:bCs/>
                            <w:sz w:val="20"/>
                            <w:szCs w:val="20"/>
                          </w:rPr>
                          <w:t>https://katagrma-evaluation.jp/</w:t>
                        </w:r>
                      </w:hyperlink>
                    </w:p>
                    <w:p w14:paraId="20016D99" w14:textId="77777777" w:rsidR="00097604" w:rsidRPr="00F1531C" w:rsidRDefault="00097604" w:rsidP="005F4673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</w:p>
                    <w:p w14:paraId="063DD5C4" w14:textId="6E300619" w:rsidR="00834009" w:rsidRPr="00987C00" w:rsidRDefault="00596702" w:rsidP="00987C00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987C00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右側のメニュー内にある「</w:t>
                      </w:r>
                      <w:r w:rsidRPr="00987C0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自己行動評価</w:t>
                      </w:r>
                      <w:r w:rsidRPr="00987C00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」</w:t>
                      </w:r>
                      <w:r w:rsidR="003A7790" w:rsidRPr="00987C00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をクリック</w:t>
                      </w:r>
                      <w:r w:rsidR="007B1CE4" w:rsidRPr="00987C00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して</w:t>
                      </w:r>
                    </w:p>
                    <w:p w14:paraId="32CE1A9E" w14:textId="40E44457" w:rsidR="007B1CE4" w:rsidRPr="00F1531C" w:rsidRDefault="007B1CE4" w:rsidP="007B1CE4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「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○一覧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」を</w:t>
                      </w:r>
                      <w:r w:rsidR="007950B5"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クリック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します。</w:t>
                      </w:r>
                    </w:p>
                    <w:p w14:paraId="01FAB786" w14:textId="02A63AFD" w:rsidR="003A7790" w:rsidRPr="00F1531C" w:rsidRDefault="003A7790" w:rsidP="00F1531C">
                      <w:pPr>
                        <w:ind w:firstLineChars="200" w:firstLine="4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1F3864" w:themeColor="accent1" w:themeShade="80"/>
                          <w:sz w:val="20"/>
                          <w:szCs w:val="20"/>
                        </w:rPr>
                        <w:t>※スマホ</w:t>
                      </w:r>
                      <w:r w:rsidR="007B1CE4" w:rsidRPr="00F1531C">
                        <w:rPr>
                          <w:rFonts w:ascii="Meiryo UI" w:eastAsia="Meiryo UI" w:hAnsi="Meiryo UI" w:cs="BIZ UDPゴシック" w:hint="eastAsia"/>
                          <w:color w:val="1F3864" w:themeColor="accent1" w:themeShade="80"/>
                          <w:sz w:val="20"/>
                          <w:szCs w:val="20"/>
                        </w:rPr>
                        <w:t>操作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1F3864" w:themeColor="accent1" w:themeShade="80"/>
                          <w:sz w:val="20"/>
                          <w:szCs w:val="20"/>
                        </w:rPr>
                        <w:t>の場合は、</w:t>
                      </w:r>
                      <w:r w:rsidR="007B1CE4" w:rsidRPr="00F1531C">
                        <w:rPr>
                          <w:rFonts w:ascii="Meiryo UI" w:eastAsia="Meiryo UI" w:hAnsi="Meiryo UI" w:cs="BIZ UDPゴシック" w:hint="eastAsia"/>
                          <w:color w:val="1F3864" w:themeColor="accent1" w:themeShade="80"/>
                          <w:sz w:val="20"/>
                          <w:szCs w:val="20"/>
                        </w:rPr>
                        <w:t>「</w:t>
                      </w:r>
                      <w:r w:rsidR="007B1CE4" w:rsidRPr="00F1531C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三</w:t>
                      </w:r>
                      <w:r w:rsidR="007B1CE4" w:rsidRPr="00F1531C">
                        <w:rPr>
                          <w:rFonts w:ascii="Meiryo UI" w:eastAsia="Meiryo UI" w:hAnsi="Meiryo UI" w:cs="BIZ UDPゴシック" w:hint="eastAsia"/>
                          <w:color w:val="1F3864" w:themeColor="accent1" w:themeShade="80"/>
                          <w:sz w:val="20"/>
                          <w:szCs w:val="20"/>
                        </w:rPr>
                        <w:t>」を押下するとメニューが開きます。</w:t>
                      </w:r>
                    </w:p>
                    <w:p w14:paraId="5CC2DA21" w14:textId="3A371BB9" w:rsidR="007B1CE4" w:rsidRPr="00F1531C" w:rsidRDefault="007B1CE4" w:rsidP="007B1CE4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6F2F6C15" wp14:editId="50321CB9">
                            <wp:extent cx="2119630" cy="452438"/>
                            <wp:effectExtent l="0" t="0" r="0" b="5080"/>
                            <wp:docPr id="2012833520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414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837" cy="457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84FDD2" w14:textId="77777777" w:rsidR="00097604" w:rsidRPr="00F1531C" w:rsidRDefault="00097604" w:rsidP="00097604">
                      <w:pPr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</w:p>
                    <w:p w14:paraId="38E625BF" w14:textId="71B095A4" w:rsidR="00A04A30" w:rsidRPr="00F1531C" w:rsidRDefault="00DA3496" w:rsidP="00987C00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一覧表が表示され</w:t>
                      </w:r>
                      <w:r w:rsidR="00D87F1A"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るので、「</w:t>
                      </w:r>
                      <w:r w:rsidR="00281216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開始</w:t>
                      </w:r>
                      <w:r w:rsidR="00D87F1A"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」をクリック</w:t>
                      </w:r>
                      <w:r w:rsidR="007950B5"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します。</w:t>
                      </w:r>
                    </w:p>
                    <w:p w14:paraId="6EED77AE" w14:textId="77777777" w:rsidR="00D87F1A" w:rsidRPr="00F1531C" w:rsidRDefault="00D87F1A" w:rsidP="004715C0">
                      <w:pPr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</w:p>
                    <w:p w14:paraId="6F62046B" w14:textId="77DD6926" w:rsidR="008E1060" w:rsidRPr="00F1531C" w:rsidRDefault="004715C0" w:rsidP="00987C00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評価シートが表示されるので、各設問</w:t>
                      </w:r>
                      <w:r w:rsidR="008E1060"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に</w:t>
                      </w:r>
                      <w:r w:rsidR="00D975D9"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対して、</w:t>
                      </w:r>
                    </w:p>
                    <w:p w14:paraId="7D913F1E" w14:textId="65C311BF" w:rsidR="00097604" w:rsidRPr="00F1531C" w:rsidRDefault="008E1060" w:rsidP="00F1531C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自身</w:t>
                      </w:r>
                      <w:r w:rsidR="00D975D9"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の当てはまる数字を入力していきます。</w:t>
                      </w:r>
                    </w:p>
                    <w:p w14:paraId="57325B05" w14:textId="148A9A65" w:rsidR="00281216" w:rsidRDefault="00281216" w:rsidP="008E106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1F3864" w:themeColor="accent1" w:themeShade="80"/>
                          <w:sz w:val="20"/>
                          <w:szCs w:val="20"/>
                        </w:rPr>
                        <w:t>※右図</w:t>
                      </w:r>
                      <w:r w:rsidR="00097604" w:rsidRPr="00F1531C">
                        <w:rPr>
                          <w:rFonts w:ascii="Meiryo UI" w:eastAsia="Meiryo UI" w:hAnsi="Meiryo UI" w:cs="BIZ UDPゴシック" w:hint="eastAsia"/>
                          <w:color w:val="1F3864" w:themeColor="accent1" w:themeShade="80"/>
                          <w:sz w:val="20"/>
                          <w:szCs w:val="20"/>
                        </w:rPr>
                        <w:t>が入力欄です。</w:t>
                      </w:r>
                    </w:p>
                    <w:p w14:paraId="0CB487BC" w14:textId="2712FCF3" w:rsidR="00097604" w:rsidRPr="00281216" w:rsidRDefault="007950B5" w:rsidP="00281216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1F3864" w:themeColor="accent1" w:themeShade="80"/>
                          <w:sz w:val="20"/>
                          <w:szCs w:val="20"/>
                        </w:rPr>
                        <w:t>クリック</w:t>
                      </w:r>
                      <w:r w:rsidR="00097604" w:rsidRPr="00F1531C">
                        <w:rPr>
                          <w:rFonts w:ascii="Meiryo UI" w:eastAsia="Meiryo UI" w:hAnsi="Meiryo UI" w:cs="BIZ UDPゴシック" w:hint="eastAsia"/>
                          <w:color w:val="1F3864" w:themeColor="accent1" w:themeShade="80"/>
                          <w:sz w:val="20"/>
                          <w:szCs w:val="20"/>
                        </w:rPr>
                        <w:t>すると選択肢が表示されます</w:t>
                      </w:r>
                    </w:p>
                    <w:p w14:paraId="4D395FE0" w14:textId="77777777" w:rsidR="00097604" w:rsidRPr="00F1531C" w:rsidRDefault="00097604" w:rsidP="00097604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</w:p>
                    <w:p w14:paraId="5ADCD1C3" w14:textId="6DF21991" w:rsidR="00F1531C" w:rsidRPr="004D32F3" w:rsidRDefault="00281216" w:rsidP="00987C00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bookmarkStart w:id="1" w:name="_Hlk189840058"/>
                      <w:r w:rsidRPr="004D32F3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EE0000"/>
                          <w:sz w:val="20"/>
                          <w:szCs w:val="20"/>
                          <w:u w:val="single"/>
                        </w:rPr>
                        <w:t>全ての設問に回答を入力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後、「</w:t>
                      </w:r>
                      <w:r w:rsidR="00F1531C"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振り返りコメント」を入力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します</w:t>
                      </w:r>
                      <w:r w:rsidR="00F1531C"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  <w:p w14:paraId="646807EB" w14:textId="77777777" w:rsidR="00F1531C" w:rsidRPr="00F1531C" w:rsidRDefault="00F1531C" w:rsidP="00F1531C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</w:p>
                    <w:p w14:paraId="46EB60F9" w14:textId="77777777" w:rsidR="00281216" w:rsidRDefault="001E56C4" w:rsidP="00987C00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評価者を選択の上</w:t>
                      </w:r>
                      <w:r w:rsidR="00281216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、</w:t>
                      </w:r>
                      <w:r w:rsidRPr="00281216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必要に応じてメッセージを入力し</w:t>
                      </w:r>
                      <w:r w:rsidR="00281216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て</w:t>
                      </w:r>
                    </w:p>
                    <w:p w14:paraId="7E534276" w14:textId="683580ED" w:rsidR="00F1531C" w:rsidRPr="00281216" w:rsidRDefault="00281216" w:rsidP="0028121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最後に必ず</w:t>
                      </w:r>
                      <w:r w:rsidR="00F1531C" w:rsidRPr="00281216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「</w:t>
                      </w:r>
                      <w:r w:rsidR="001E56C4" w:rsidRPr="00281216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提出</w:t>
                      </w:r>
                      <w:r w:rsidR="00F1531C" w:rsidRPr="00281216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」を押下します。</w:t>
                      </w:r>
                    </w:p>
                    <w:p w14:paraId="409F79B3" w14:textId="76366045" w:rsidR="001E56C4" w:rsidRPr="00281216" w:rsidRDefault="00F1531C" w:rsidP="0028121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※</w:t>
                      </w:r>
                      <w:r w:rsidR="001E56C4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未回答の項目がある場合は提出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ボタン</w:t>
                      </w:r>
                      <w:r w:rsidR="00281216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が</w:t>
                      </w:r>
                      <w:r w:rsidR="001E56C4" w:rsidRPr="00281216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押下できません。</w:t>
                      </w:r>
                    </w:p>
                    <w:p w14:paraId="43A1F08A" w14:textId="00C27F6F" w:rsidR="00F1531C" w:rsidRDefault="001E56C4" w:rsidP="001E56C4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その場合は提出できていないのでご注意ください。</w:t>
                      </w:r>
                    </w:p>
                    <w:p w14:paraId="1314A714" w14:textId="18A81446" w:rsidR="001E56C4" w:rsidRPr="001E56C4" w:rsidRDefault="001E56C4" w:rsidP="001E56C4">
                      <w:pPr>
                        <w:pStyle w:val="ab"/>
                        <w:ind w:leftChars="0" w:left="360" w:firstLineChars="100" w:firstLine="21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1E8924" wp14:editId="20EC14D0">
                            <wp:extent cx="2443798" cy="401395"/>
                            <wp:effectExtent l="0" t="0" r="0" b="0"/>
                            <wp:docPr id="188670658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6706582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425" cy="406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"/>
                    <w:p w14:paraId="53F5A93A" w14:textId="77777777" w:rsidR="00F45C91" w:rsidRPr="00F1531C" w:rsidRDefault="00F45C91" w:rsidP="00F45C91">
                      <w:pPr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</w:p>
                    <w:p w14:paraId="643A3A79" w14:textId="632033B8" w:rsidR="00097604" w:rsidRDefault="00097604" w:rsidP="00987C00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「更新しました」というメッセージが表示されれば完了です。</w:t>
                      </w:r>
                    </w:p>
                    <w:p w14:paraId="1C79C0FC" w14:textId="51B887E5" w:rsidR="001E56C4" w:rsidRPr="001E56C4" w:rsidRDefault="001E56C4" w:rsidP="001E56C4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EE0000"/>
                          <w:sz w:val="20"/>
                          <w:szCs w:val="20"/>
                        </w:rPr>
                      </w:pPr>
                      <w:r w:rsidRPr="001E56C4">
                        <w:rPr>
                          <w:rFonts w:ascii="Meiryo UI" w:eastAsia="Meiryo UI" w:hAnsi="Meiryo UI" w:cs="BIZ UDPゴシック" w:hint="eastAsia"/>
                          <w:color w:val="EE0000"/>
                          <w:sz w:val="20"/>
                          <w:szCs w:val="20"/>
                        </w:rPr>
                        <w:t>※メッセージが表示されない場合は未回答項目がある等、</w:t>
                      </w:r>
                    </w:p>
                    <w:p w14:paraId="4C60D587" w14:textId="77777777" w:rsidR="001E56C4" w:rsidRDefault="001E56C4" w:rsidP="001E56C4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EE0000"/>
                          <w:sz w:val="20"/>
                          <w:szCs w:val="20"/>
                        </w:rPr>
                      </w:pPr>
                      <w:r w:rsidRPr="001E56C4">
                        <w:rPr>
                          <w:rFonts w:ascii="Meiryo UI" w:eastAsia="Meiryo UI" w:hAnsi="Meiryo UI" w:cs="BIZ UDPゴシック" w:hint="eastAsia"/>
                          <w:color w:val="EE0000"/>
                          <w:sz w:val="20"/>
                          <w:szCs w:val="20"/>
                        </w:rPr>
                        <w:t xml:space="preserve">　提出できていない状態です。必ず「更新しました」のメッセージを</w:t>
                      </w:r>
                    </w:p>
                    <w:p w14:paraId="1A871DED" w14:textId="57FE2867" w:rsidR="001E56C4" w:rsidRPr="00F1531C" w:rsidRDefault="001E56C4" w:rsidP="001E56C4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20"/>
                          <w:szCs w:val="20"/>
                        </w:rPr>
                      </w:pPr>
                      <w:r w:rsidRPr="001E56C4">
                        <w:rPr>
                          <w:rFonts w:ascii="Meiryo UI" w:eastAsia="Meiryo UI" w:hAnsi="Meiryo UI" w:cs="BIZ UDPゴシック" w:hint="eastAsia"/>
                          <w:color w:val="EE0000"/>
                          <w:sz w:val="20"/>
                          <w:szCs w:val="20"/>
                        </w:rPr>
                        <w:t>確認してから終了してください。</w:t>
                      </w:r>
                    </w:p>
                    <w:p w14:paraId="17D90813" w14:textId="0584380F" w:rsidR="00097604" w:rsidRDefault="001E56C4" w:rsidP="00F1531C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673C64" wp14:editId="3F9C7AC9">
                            <wp:extent cx="2438400" cy="278262"/>
                            <wp:effectExtent l="0" t="0" r="0" b="7620"/>
                            <wp:docPr id="2026692729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6692729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t="14948" b="93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1806" cy="2832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9D8B62" w14:textId="77777777" w:rsidR="00281216" w:rsidRPr="00F1531C" w:rsidRDefault="00281216" w:rsidP="00F1531C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40234BD9" w14:textId="77777777" w:rsidR="00097604" w:rsidRPr="00097604" w:rsidRDefault="00097604" w:rsidP="00097604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9760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※うまくいかない場合は、そのままにせず</w:t>
                      </w:r>
                    </w:p>
                    <w:p w14:paraId="0774C80B" w14:textId="52347247" w:rsidR="00A04A30" w:rsidRPr="00097604" w:rsidRDefault="00097604" w:rsidP="00097604">
                      <w:pPr>
                        <w:pStyle w:val="ab"/>
                        <w:ind w:leftChars="0" w:left="360" w:firstLineChars="100" w:firstLine="28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9760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必ず</w:t>
                      </w:r>
                      <w:r w:rsidR="00E5315C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上長</w:t>
                      </w:r>
                      <w:r w:rsidRPr="0009760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にご相談ください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851DE0" w14:textId="3B5A011B" w:rsidR="000710B7" w:rsidRDefault="00E34751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913024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198912" behindDoc="0" locked="0" layoutInCell="1" allowOverlap="1" wp14:anchorId="64CD7BB2" wp14:editId="449D4A63">
            <wp:simplePos x="0" y="0"/>
            <wp:positionH relativeFrom="margin">
              <wp:posOffset>1657985</wp:posOffset>
            </wp:positionH>
            <wp:positionV relativeFrom="paragraph">
              <wp:posOffset>100818</wp:posOffset>
            </wp:positionV>
            <wp:extent cx="1266190" cy="974725"/>
            <wp:effectExtent l="0" t="0" r="0" b="0"/>
            <wp:wrapNone/>
            <wp:docPr id="4726875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054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604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1591680" behindDoc="0" locked="0" layoutInCell="1" allowOverlap="1" wp14:anchorId="552D2CB4" wp14:editId="525FE9E8">
            <wp:simplePos x="0" y="0"/>
            <wp:positionH relativeFrom="margin">
              <wp:posOffset>416040</wp:posOffset>
            </wp:positionH>
            <wp:positionV relativeFrom="paragraph">
              <wp:posOffset>128327</wp:posOffset>
            </wp:positionV>
            <wp:extent cx="864235" cy="864235"/>
            <wp:effectExtent l="0" t="0" r="0" b="0"/>
            <wp:wrapNone/>
            <wp:docPr id="440701185" name="図 44070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66D3D" w14:textId="503E3A26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10E050C" w14:textId="11E2EB7D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333E2EB" w14:textId="7AE5AE95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BF592D2" w14:textId="62B50C2E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CC8F178" w14:textId="75291D88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E756D69" w14:textId="26C071A3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B25D2DE" w14:textId="06AFB07D" w:rsidR="000710B7" w:rsidRDefault="00FD163A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FD163A">
        <w:rPr>
          <w:rFonts w:ascii="BIZ UDPゴシック" w:eastAsia="BIZ UDPゴシック" w:hAnsi="BIZ UDPゴシック" w:cs="BIZ UDPゴシック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2200960" behindDoc="0" locked="0" layoutInCell="1" allowOverlap="1" wp14:anchorId="425735EE" wp14:editId="613BA163">
            <wp:simplePos x="0" y="0"/>
            <wp:positionH relativeFrom="column">
              <wp:posOffset>200891</wp:posOffset>
            </wp:positionH>
            <wp:positionV relativeFrom="paragraph">
              <wp:posOffset>119034</wp:posOffset>
            </wp:positionV>
            <wp:extent cx="2712617" cy="1427018"/>
            <wp:effectExtent l="0" t="0" r="0" b="1905"/>
            <wp:wrapNone/>
            <wp:docPr id="27466444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64446" name=""/>
                    <pic:cNvPicPr/>
                  </pic:nvPicPr>
                  <pic:blipFill rotWithShape="1">
                    <a:blip r:embed="rId16"/>
                    <a:srcRect b="13567"/>
                    <a:stretch/>
                  </pic:blipFill>
                  <pic:spPr bwMode="auto">
                    <a:xfrm>
                      <a:off x="0" y="0"/>
                      <a:ext cx="2722524" cy="143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07631" w14:textId="18D0521E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7FABA23" w14:textId="0C5BE8C1" w:rsidR="000710B7" w:rsidRDefault="003B7572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3B7572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250112" behindDoc="0" locked="0" layoutInCell="1" allowOverlap="1" wp14:anchorId="5D1C4C22" wp14:editId="7A53A38A">
            <wp:simplePos x="0" y="0"/>
            <wp:positionH relativeFrom="column">
              <wp:posOffset>857308</wp:posOffset>
            </wp:positionH>
            <wp:positionV relativeFrom="paragraph">
              <wp:posOffset>44566</wp:posOffset>
            </wp:positionV>
            <wp:extent cx="1503219" cy="1073728"/>
            <wp:effectExtent l="38100" t="38100" r="40005" b="31750"/>
            <wp:wrapNone/>
            <wp:docPr id="6087822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822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3219" cy="1073728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694AD" w14:textId="34AC2337" w:rsidR="000710B7" w:rsidRDefault="003A7790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9A230B2" wp14:editId="47AB429C">
                <wp:simplePos x="0" y="0"/>
                <wp:positionH relativeFrom="column">
                  <wp:posOffset>132080</wp:posOffset>
                </wp:positionH>
                <wp:positionV relativeFrom="paragraph">
                  <wp:posOffset>12065</wp:posOffset>
                </wp:positionV>
                <wp:extent cx="630522" cy="124651"/>
                <wp:effectExtent l="0" t="0" r="0" b="0"/>
                <wp:wrapNone/>
                <wp:docPr id="511835704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22" cy="12465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093CBB" id="四角形: 角を丸くする 20" o:spid="_x0000_s1026" style="position:absolute;margin-left:10.4pt;margin-top:.95pt;width:49.65pt;height:9.8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" filled="f" strokecolor="red" strokeweight="1.5pt">
                <v:stroke joinstyle="miter"/>
              </v:roundrect>
            </w:pict>
          </mc:Fallback>
        </mc:AlternateContent>
      </w:r>
    </w:p>
    <w:p w14:paraId="71ED6658" w14:textId="0019B2C0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4E91815" w14:textId="74EB1297" w:rsidR="000710B7" w:rsidRDefault="003B757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DC3781D" wp14:editId="5BE7401D">
                <wp:simplePos x="0" y="0"/>
                <wp:positionH relativeFrom="column">
                  <wp:posOffset>913765</wp:posOffset>
                </wp:positionH>
                <wp:positionV relativeFrom="paragraph">
                  <wp:posOffset>19627</wp:posOffset>
                </wp:positionV>
                <wp:extent cx="941705" cy="151765"/>
                <wp:effectExtent l="0" t="0" r="10795" b="19685"/>
                <wp:wrapNone/>
                <wp:docPr id="1002779943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1517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C86E4" id="四角形: 角を丸くする 20" o:spid="_x0000_s1026" style="position:absolute;margin-left:71.95pt;margin-top:1.55pt;width:74.15pt;height:11.9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" filled="f" strokecolor="red" strokeweight="1.5pt">
                <v:stroke joinstyle="miter"/>
              </v:roundrect>
            </w:pict>
          </mc:Fallback>
        </mc:AlternateContent>
      </w:r>
    </w:p>
    <w:p w14:paraId="47B57D16" w14:textId="260D5D5B" w:rsidR="000710B7" w:rsidRDefault="003B757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9C33077" wp14:editId="75B5D632">
                <wp:simplePos x="0" y="0"/>
                <wp:positionH relativeFrom="column">
                  <wp:posOffset>907415</wp:posOffset>
                </wp:positionH>
                <wp:positionV relativeFrom="paragraph">
                  <wp:posOffset>69965</wp:posOffset>
                </wp:positionV>
                <wp:extent cx="655320" cy="161175"/>
                <wp:effectExtent l="0" t="0" r="11430" b="10795"/>
                <wp:wrapNone/>
                <wp:docPr id="707692074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1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8DC1C" id="四角形: 角を丸くする 20" o:spid="_x0000_s1026" style="position:absolute;margin-left:71.45pt;margin-top:5.5pt;width:51.6pt;height:12.7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" filled="f" strokecolor="red" strokeweight="1.5pt">
                <v:stroke joinstyle="miter"/>
              </v:roundrect>
            </w:pict>
          </mc:Fallback>
        </mc:AlternateContent>
      </w:r>
    </w:p>
    <w:p w14:paraId="64F1204C" w14:textId="0BFB7C97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44ADB2A" w14:textId="7B6D724E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C1281A0" w14:textId="1FECCFFE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8EC91E1" w14:textId="2B1F08DE" w:rsidR="000710B7" w:rsidRDefault="00E5315C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14272" behindDoc="0" locked="0" layoutInCell="1" allowOverlap="1" wp14:anchorId="48AFAB52" wp14:editId="102726E1">
                <wp:simplePos x="0" y="0"/>
                <wp:positionH relativeFrom="column">
                  <wp:posOffset>145069</wp:posOffset>
                </wp:positionH>
                <wp:positionV relativeFrom="paragraph">
                  <wp:posOffset>5830</wp:posOffset>
                </wp:positionV>
                <wp:extent cx="2759710" cy="719455"/>
                <wp:effectExtent l="0" t="0" r="2540" b="4445"/>
                <wp:wrapNone/>
                <wp:docPr id="911903060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710" cy="719455"/>
                          <a:chOff x="0" y="0"/>
                          <a:chExt cx="2759710" cy="719455"/>
                        </a:xfrm>
                      </wpg:grpSpPr>
                      <pic:pic xmlns:pic="http://schemas.openxmlformats.org/drawingml/2006/picture">
                        <pic:nvPicPr>
                          <pic:cNvPr id="42073934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10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0632569" name="四角形: 角を丸くする 20"/>
                        <wps:cNvSpPr/>
                        <wps:spPr>
                          <a:xfrm>
                            <a:off x="505691" y="367145"/>
                            <a:ext cx="203200" cy="13081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D38E1" id="グループ化 26" o:spid="_x0000_s1026" style="position:absolute;margin-left:11.4pt;margin-top:.45pt;width:217.3pt;height:56.65pt;z-index:252214272" coordsize="27597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">
                <v:shape id="図 1" o:spid="_x0000_s1027" type="#_x0000_t75" style="position:absolute;width:27597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">
                  <v:imagedata r:id="rId41" o:title=""/>
                </v:shape>
                <v:roundrect id="四角形: 角を丸くする 20" o:spid="_x0000_s1028" style="position:absolute;left:5056;top:3671;width:2032;height:13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" filled="f" strokecolor="red" strokeweight="1.5pt">
                  <v:stroke joinstyle="miter"/>
                </v:roundrect>
              </v:group>
            </w:pict>
          </mc:Fallback>
        </mc:AlternateContent>
      </w:r>
    </w:p>
    <w:p w14:paraId="7B840F43" w14:textId="78E95998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99F4529" w14:textId="1CFFF692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ACE2105" w14:textId="1890037E" w:rsidR="000710B7" w:rsidRDefault="00281216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F1531C">
        <w:rPr>
          <w:noProof/>
          <w:sz w:val="20"/>
          <w:szCs w:val="20"/>
        </w:rPr>
        <w:drawing>
          <wp:anchor distT="0" distB="0" distL="114300" distR="114300" simplePos="0" relativeHeight="252359680" behindDoc="0" locked="0" layoutInCell="1" allowOverlap="1" wp14:anchorId="2EE1F42F" wp14:editId="3EFF5E7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059872" cy="338479"/>
            <wp:effectExtent l="0" t="0" r="6985" b="4445"/>
            <wp:wrapNone/>
            <wp:docPr id="5171610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79967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6"/>
                    <a:stretch/>
                  </pic:blipFill>
                  <pic:spPr bwMode="auto">
                    <a:xfrm>
                      <a:off x="0" y="0"/>
                      <a:ext cx="1059872" cy="33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C77CC3" w14:textId="67212ECF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325CEF6" w14:textId="09B8FB5E" w:rsidR="000710B7" w:rsidRDefault="00E5315C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33816082" wp14:editId="490B2ECC">
                <wp:simplePos x="0" y="0"/>
                <wp:positionH relativeFrom="column">
                  <wp:posOffset>200602</wp:posOffset>
                </wp:positionH>
                <wp:positionV relativeFrom="paragraph">
                  <wp:posOffset>115512</wp:posOffset>
                </wp:positionV>
                <wp:extent cx="2726112" cy="1203613"/>
                <wp:effectExtent l="0" t="0" r="17145" b="15875"/>
                <wp:wrapNone/>
                <wp:docPr id="1292103290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6112" cy="1203613"/>
                          <a:chOff x="0" y="0"/>
                          <a:chExt cx="2726112" cy="1203613"/>
                        </a:xfrm>
                      </wpg:grpSpPr>
                      <pic:pic xmlns:pic="http://schemas.openxmlformats.org/drawingml/2006/picture">
                        <pic:nvPicPr>
                          <pic:cNvPr id="27232005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070" cy="1076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5702129" name="四角形: 角を丸くする 4"/>
                        <wps:cNvSpPr/>
                        <wps:spPr>
                          <a:xfrm>
                            <a:off x="490104" y="164522"/>
                            <a:ext cx="2236008" cy="1039091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740361" name="四角形: 角を丸くする 20"/>
                        <wps:cNvSpPr/>
                        <wps:spPr>
                          <a:xfrm>
                            <a:off x="2286000" y="270163"/>
                            <a:ext cx="353291" cy="38792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0D2AB" id="グループ化 27" o:spid="_x0000_s1026" style="position:absolute;margin-left:15.8pt;margin-top:9.1pt;width:214.65pt;height:94.75pt;z-index:252221440" coordsize="27261,12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">
                <v:shape id="図 1" o:spid="_x0000_s1027" type="#_x0000_t75" style="position:absolute;width:27190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">
                  <v:imagedata r:id="rId44" o:title=""/>
                </v:shape>
                <v:roundrect id="四角形: 角を丸くする 4" o:spid="_x0000_s1028" style="position:absolute;left:4901;top:1645;width:22360;height:103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" filled="f" strokecolor="red" strokeweight="2.25pt">
                  <v:stroke dashstyle="1 1" joinstyle="miter"/>
                </v:roundrect>
                <v:roundrect id="四角形: 角を丸くする 20" o:spid="_x0000_s1029" style="position:absolute;left:22860;top:2701;width:3532;height:38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" filled="f" strokecolor="red" strokeweight="1.5pt">
                  <v:stroke joinstyle="miter"/>
                </v:roundrect>
              </v:group>
            </w:pict>
          </mc:Fallback>
        </mc:AlternateContent>
      </w:r>
    </w:p>
    <w:p w14:paraId="56993C4C" w14:textId="152346D7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05F8965" w14:textId="11D610FD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88D311E" w14:textId="457E3D5C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30ADDD0" w14:textId="3E31F4BC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C4F70B2" w14:textId="55EA7F3B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7EA3378" w14:textId="0768B02C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DA42EA1" w14:textId="0159D209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E7D467C" w14:textId="0C103827" w:rsidR="000710B7" w:rsidRDefault="001E56C4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58656" behindDoc="0" locked="0" layoutInCell="1" allowOverlap="1" wp14:anchorId="42D7E71D" wp14:editId="1012DEF0">
                <wp:simplePos x="0" y="0"/>
                <wp:positionH relativeFrom="column">
                  <wp:posOffset>120650</wp:posOffset>
                </wp:positionH>
                <wp:positionV relativeFrom="paragraph">
                  <wp:posOffset>87842</wp:posOffset>
                </wp:positionV>
                <wp:extent cx="2854533" cy="1600835"/>
                <wp:effectExtent l="19050" t="19050" r="22225" b="18415"/>
                <wp:wrapNone/>
                <wp:docPr id="1449813364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533" cy="1600835"/>
                          <a:chOff x="689238" y="-124141"/>
                          <a:chExt cx="2855275" cy="1601279"/>
                        </a:xfrm>
                      </wpg:grpSpPr>
                      <wps:wsp>
                        <wps:cNvPr id="1075925146" name="四角形: 角を丸くする 4"/>
                        <wps:cNvSpPr/>
                        <wps:spPr>
                          <a:xfrm>
                            <a:off x="689238" y="-124141"/>
                            <a:ext cx="2855275" cy="653602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118125" name="四角形: 角を丸くする 4"/>
                        <wps:cNvSpPr/>
                        <wps:spPr>
                          <a:xfrm>
                            <a:off x="726690" y="792388"/>
                            <a:ext cx="2781346" cy="48721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545711" name="四角形: 角を丸くする 20"/>
                        <wps:cNvSpPr/>
                        <wps:spPr>
                          <a:xfrm>
                            <a:off x="712528" y="1334647"/>
                            <a:ext cx="288421" cy="14249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D9579" id="グループ化 53" o:spid="_x0000_s1026" style="position:absolute;margin-left:9.5pt;margin-top:6.9pt;width:224.75pt;height:126.05pt;z-index:252358656;mso-width-relative:margin;mso-height-relative:margin" coordorigin="6892,-1241" coordsize="28552,1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">
                <v:roundrect id="四角形: 角を丸くする 4" o:spid="_x0000_s1027" style="position:absolute;left:6892;top:-1241;width:28553;height:6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" filled="f" strokecolor="red" strokeweight="2.25pt">
                  <v:stroke dashstyle="1 1" joinstyle="miter"/>
                </v:roundrect>
                <v:roundrect id="四角形: 角を丸くする 4" o:spid="_x0000_s1028" style="position:absolute;left:7266;top:7923;width:27814;height:48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" filled="f" strokecolor="red" strokeweight="2.25pt">
                  <v:stroke dashstyle="1 1" joinstyle="miter"/>
                </v:roundrect>
                <v:roundrect id="四角形: 角を丸くする 20" o:spid="_x0000_s1029" style="position:absolute;left:7125;top:13346;width:2884;height:1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" filled="f" strokecolor="red" strokeweight="1.5pt">
                  <v:stroke joinstyle="miter"/>
                </v:roundrect>
              </v:group>
            </w:pict>
          </mc:Fallback>
        </mc:AlternateContent>
      </w:r>
      <w:r w:rsidRPr="001E56C4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356608" behindDoc="0" locked="0" layoutInCell="1" allowOverlap="1" wp14:anchorId="11E37DD1" wp14:editId="6BED779E">
            <wp:simplePos x="0" y="0"/>
            <wp:positionH relativeFrom="column">
              <wp:posOffset>99060</wp:posOffset>
            </wp:positionH>
            <wp:positionV relativeFrom="paragraph">
              <wp:posOffset>88265</wp:posOffset>
            </wp:positionV>
            <wp:extent cx="2890520" cy="1614805"/>
            <wp:effectExtent l="0" t="0" r="5080" b="4445"/>
            <wp:wrapNone/>
            <wp:docPr id="2484469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469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724A6" w14:textId="68339CED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0EC5257" w14:textId="3CBBCF65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AA427B7" w14:textId="49BF98A3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9AC32DD" w14:textId="47B9FF21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4F9D411" w14:textId="427F5BF7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A72BB4B" w14:textId="3E62BC49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54F954A" w14:textId="3D385CBE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A4D9CFA" w14:textId="7DFBB581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F1D4664" w14:textId="5731A0A6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7F795D0" w14:textId="01389667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A36F853" w14:textId="72EE9594" w:rsidR="000710B7" w:rsidRDefault="00F1531C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F45C91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229632" behindDoc="0" locked="0" layoutInCell="1" allowOverlap="1" wp14:anchorId="5396F0BA" wp14:editId="4D0F36A1">
            <wp:simplePos x="0" y="0"/>
            <wp:positionH relativeFrom="margin">
              <wp:posOffset>91440</wp:posOffset>
            </wp:positionH>
            <wp:positionV relativeFrom="paragraph">
              <wp:posOffset>37465</wp:posOffset>
            </wp:positionV>
            <wp:extent cx="2846614" cy="642433"/>
            <wp:effectExtent l="0" t="0" r="0" b="5715"/>
            <wp:wrapNone/>
            <wp:docPr id="9052451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4514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46614" cy="64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1A5C2" w14:textId="1D0B4E6A" w:rsidR="000710B7" w:rsidRDefault="00F1531C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1EAF951" wp14:editId="5BAF9541">
                <wp:simplePos x="0" y="0"/>
                <wp:positionH relativeFrom="column">
                  <wp:posOffset>556895</wp:posOffset>
                </wp:positionH>
                <wp:positionV relativeFrom="paragraph">
                  <wp:posOffset>84455</wp:posOffset>
                </wp:positionV>
                <wp:extent cx="2408464" cy="119380"/>
                <wp:effectExtent l="19050" t="19050" r="11430" b="13970"/>
                <wp:wrapNone/>
                <wp:docPr id="1967130722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464" cy="1193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D0FE7" id="四角形: 角を丸くする 4" o:spid="_x0000_s1026" style="position:absolute;margin-left:43.85pt;margin-top:6.65pt;width:189.65pt;height:9.4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" filled="f" strokecolor="red" strokeweight="2.25pt">
                <v:stroke dashstyle="1 1" joinstyle="miter"/>
              </v:roundrect>
            </w:pict>
          </mc:Fallback>
        </mc:AlternateContent>
      </w:r>
    </w:p>
    <w:p w14:paraId="2EB7FACB" w14:textId="6D3B9B0C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7BCBAAC" w14:textId="322A4A2F" w:rsidR="00115C99" w:rsidRDefault="00115C99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sz w:val="20"/>
          <w:szCs w:val="20"/>
        </w:rPr>
        <w:br w:type="page"/>
      </w:r>
    </w:p>
    <w:p w14:paraId="0D3F31EC" w14:textId="77777777" w:rsidR="00115C99" w:rsidRDefault="00115C99" w:rsidP="00115C99">
      <w:pPr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lastRenderedPageBreak/>
        <w:t>KatagrMa（カタグルマ）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人財育成⇨人事評価</w:t>
      </w:r>
    </w:p>
    <w:p w14:paraId="4C6AD717" w14:textId="4E3F3E63" w:rsidR="00115C99" w:rsidRPr="00A04A30" w:rsidRDefault="00987C00" w:rsidP="00987C00">
      <w:pPr>
        <w:pStyle w:val="ab"/>
        <w:numPr>
          <w:ilvl w:val="0"/>
          <w:numId w:val="14"/>
        </w:numPr>
        <w:ind w:leftChars="0"/>
        <w:jc w:val="center"/>
        <w:rPr>
          <w:rFonts w:ascii="BIZ UDPゴシック" w:eastAsia="BIZ UDPゴシック" w:hAnsi="BIZ UDPゴシック" w:cs="BIZ UDPゴシック" w:hint="eastAsia"/>
          <w:b/>
          <w:sz w:val="24"/>
          <w:szCs w:val="24"/>
        </w:rPr>
      </w:pP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自身の評価シート提出</w:t>
      </w:r>
      <w:r w:rsidRP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のお願い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②　担当職員の評価のお願い</w:t>
      </w:r>
    </w:p>
    <w:p w14:paraId="39CA7B93" w14:textId="42CFD182" w:rsidR="00115C99" w:rsidRPr="000710B7" w:rsidRDefault="00115C99" w:rsidP="00115C99">
      <w:pPr>
        <w:pStyle w:val="ab"/>
        <w:ind w:leftChars="0" w:left="36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（</w:t>
      </w:r>
      <w:r w:rsidR="00987C00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２</w:t>
      </w:r>
      <w:r>
        <w:rPr>
          <w:rFonts w:ascii="BIZ UDPゴシック" w:eastAsia="BIZ UDPゴシック" w:hAnsi="BIZ UDPゴシック" w:cs="BIZ UDPゴシック"/>
          <w:b/>
          <w:sz w:val="24"/>
          <w:szCs w:val="24"/>
        </w:rPr>
        <w:t>/</w:t>
      </w:r>
      <w:r w:rsidR="00987C00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２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）</w:t>
      </w:r>
    </w:p>
    <w:p w14:paraId="1216BC37" w14:textId="3A93CEA4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E9C0584" w14:textId="483EEAEE" w:rsidR="00115C99" w:rsidRDefault="00115C99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自身の評価シートを提出後</w:t>
      </w:r>
      <w:r w:rsidR="00F45C91">
        <w:rPr>
          <w:rFonts w:ascii="BIZ UDPゴシック" w:eastAsia="BIZ UDPゴシック" w:hAnsi="BIZ UDPゴシック" w:cs="BIZ UDPゴシック" w:hint="eastAsia"/>
          <w:sz w:val="20"/>
          <w:szCs w:val="20"/>
        </w:rPr>
        <w:t>に実施ください。</w:t>
      </w: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各職員より、</w:t>
      </w:r>
      <w:r w:rsidR="00F45C91">
        <w:rPr>
          <w:rFonts w:ascii="BIZ UDPゴシック" w:eastAsia="BIZ UDPゴシック" w:hAnsi="BIZ UDPゴシック" w:cs="BIZ UDPゴシック" w:hint="eastAsia"/>
          <w:sz w:val="20"/>
          <w:szCs w:val="20"/>
        </w:rPr>
        <w:t>自己行動</w:t>
      </w: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評価が提出されてきます。</w:t>
      </w:r>
    </w:p>
    <w:p w14:paraId="318F4CD4" w14:textId="31A313C8" w:rsidR="00115C99" w:rsidRDefault="003032A5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職員の自己</w:t>
      </w:r>
      <w:r w:rsidR="00F45C91">
        <w:rPr>
          <w:rFonts w:ascii="BIZ UDPゴシック" w:eastAsia="BIZ UDPゴシック" w:hAnsi="BIZ UDPゴシック" w:cs="BIZ UDPゴシック" w:hint="eastAsia"/>
          <w:sz w:val="20"/>
          <w:szCs w:val="20"/>
        </w:rPr>
        <w:t>行動</w:t>
      </w: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評価</w:t>
      </w:r>
      <w:r w:rsidR="00F45C91">
        <w:rPr>
          <w:rFonts w:ascii="BIZ UDPゴシック" w:eastAsia="BIZ UDPゴシック" w:hAnsi="BIZ UDPゴシック" w:cs="BIZ UDPゴシック" w:hint="eastAsia"/>
          <w:sz w:val="20"/>
          <w:szCs w:val="20"/>
        </w:rPr>
        <w:t>の</w:t>
      </w: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結果も参考にしながら、</w:t>
      </w:r>
      <w:r w:rsidR="00F45C91">
        <w:rPr>
          <w:rFonts w:ascii="BIZ UDPゴシック" w:eastAsia="BIZ UDPゴシック" w:hAnsi="BIZ UDPゴシック" w:cs="BIZ UDPゴシック" w:hint="eastAsia"/>
          <w:sz w:val="20"/>
          <w:szCs w:val="20"/>
        </w:rPr>
        <w:t>職員に対する</w:t>
      </w: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評価を入力し、提出してください。</w:t>
      </w:r>
    </w:p>
    <w:p w14:paraId="4F307624" w14:textId="77777777" w:rsidR="007950B5" w:rsidRDefault="007950B5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5FF06E5" w14:textId="67ED7109" w:rsidR="008B56CA" w:rsidRDefault="007950B5" w:rsidP="008B56CA">
      <w:pPr>
        <w:jc w:val="right"/>
        <w:rPr>
          <w:rFonts w:ascii="BIZ UDPゴシック" w:eastAsia="BIZ UDPゴシック" w:hAnsi="BIZ UDPゴシック" w:cs="BIZ UDPゴシック"/>
          <w:sz w:val="20"/>
          <w:szCs w:val="20"/>
        </w:rPr>
      </w:pPr>
      <w:r w:rsidRPr="00097604">
        <w:rPr>
          <w:rFonts w:ascii="BIZ UDPゴシック" w:eastAsia="BIZ UDPゴシック" w:hAnsi="BIZ UDPゴシック" w:cs="BIZ UDPゴシック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233728" behindDoc="1" locked="0" layoutInCell="1" allowOverlap="1" wp14:anchorId="41854A58" wp14:editId="79FDC57D">
                <wp:simplePos x="0" y="0"/>
                <wp:positionH relativeFrom="margin">
                  <wp:posOffset>-274320</wp:posOffset>
                </wp:positionH>
                <wp:positionV relativeFrom="paragraph">
                  <wp:posOffset>244476</wp:posOffset>
                </wp:positionV>
                <wp:extent cx="7197725" cy="8290560"/>
                <wp:effectExtent l="0" t="0" r="3175" b="0"/>
                <wp:wrapNone/>
                <wp:docPr id="426941788" name="四角形: 角を丸くする 42694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8290560"/>
                        </a:xfrm>
                        <a:prstGeom prst="roundRect">
                          <a:avLst>
                            <a:gd name="adj" fmla="val 427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34B5F" id="四角形: 角を丸くする 426941788" o:spid="_x0000_s1026" style="position:absolute;margin-left:-21.6pt;margin-top:19.25pt;width:566.75pt;height:652.8pt;z-index:-25108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  <w:r w:rsidR="008B56CA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29BDAB6" wp14:editId="178E3550">
                <wp:simplePos x="0" y="0"/>
                <wp:positionH relativeFrom="page">
                  <wp:posOffset>267970</wp:posOffset>
                </wp:positionH>
                <wp:positionV relativeFrom="paragraph">
                  <wp:posOffset>206837</wp:posOffset>
                </wp:positionV>
                <wp:extent cx="7292340" cy="449580"/>
                <wp:effectExtent l="0" t="0" r="0" b="7620"/>
                <wp:wrapNone/>
                <wp:docPr id="105159381" name="テキスト ボックス 105159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4DF4D" w14:textId="55F11C67" w:rsidR="00F45C91" w:rsidRPr="00987C00" w:rsidRDefault="00F45C91" w:rsidP="00987C00">
                            <w:pPr>
                              <w:pStyle w:val="ab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87C00"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sz w:val="32"/>
                                <w:szCs w:val="32"/>
                              </w:rPr>
                              <w:t>職員を評価する</w:t>
                            </w:r>
                            <w:r w:rsidRPr="00987C0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スマホでもパソコンでも</w:t>
                            </w:r>
                            <w:r w:rsidR="007950B5" w:rsidRPr="00987C0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手順</w:t>
                            </w:r>
                            <w:r w:rsidRPr="00987C0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は同様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DAB6" id="テキスト ボックス 105159381" o:spid="_x0000_s1032" type="#_x0000_t202" style="position:absolute;left:0;text-align:left;margin-left:21.1pt;margin-top:16.3pt;width:574.2pt;height:35.4pt;z-index:2522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" filled="f" stroked="f" strokeweight=".5pt">
                <v:textbox>
                  <w:txbxContent>
                    <w:p w14:paraId="2154DF4D" w14:textId="55F11C67" w:rsidR="00F45C91" w:rsidRPr="00987C00" w:rsidRDefault="00F45C91" w:rsidP="00987C00">
                      <w:pPr>
                        <w:pStyle w:val="ab"/>
                        <w:numPr>
                          <w:ilvl w:val="0"/>
                          <w:numId w:val="15"/>
                        </w:numPr>
                        <w:ind w:leftChars="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</w:pPr>
                      <w:r w:rsidRPr="00987C00">
                        <w:rPr>
                          <w:rFonts w:ascii="BIZ UDPゴシック" w:eastAsia="BIZ UDPゴシック" w:hAnsi="BIZ UDPゴシック" w:cs="BIZ UDPゴシック" w:hint="eastAsia"/>
                          <w:b/>
                          <w:sz w:val="32"/>
                          <w:szCs w:val="32"/>
                        </w:rPr>
                        <w:t>職員を評価する</w:t>
                      </w:r>
                      <w:r w:rsidRPr="00987C0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（スマホでもパソコンでも</w:t>
                      </w:r>
                      <w:r w:rsidR="007950B5" w:rsidRPr="00987C0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手順</w:t>
                      </w:r>
                      <w:r w:rsidRPr="00987C0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は同様です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F45F5E" w14:textId="2C6358F8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8A33942" w14:textId="77777777" w:rsidR="008B56CA" w:rsidRDefault="008B56CA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4893E5A" w14:textId="3F87259C" w:rsidR="00F45C91" w:rsidRDefault="004C7295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hidden="0" allowOverlap="1" wp14:anchorId="6D2A9118" wp14:editId="0BFE3EAB">
                <wp:simplePos x="0" y="0"/>
                <wp:positionH relativeFrom="page">
                  <wp:posOffset>3488418</wp:posOffset>
                </wp:positionH>
                <wp:positionV relativeFrom="paragraph">
                  <wp:posOffset>101691</wp:posOffset>
                </wp:positionV>
                <wp:extent cx="3985260" cy="7794171"/>
                <wp:effectExtent l="0" t="0" r="0" b="0"/>
                <wp:wrapNone/>
                <wp:docPr id="1866633681" name="正方形/長方形 1866633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7794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1C9E6" w14:textId="77777777" w:rsidR="00F45C91" w:rsidRPr="008D51A9" w:rsidRDefault="00F45C91" w:rsidP="00F45C91">
                            <w:pPr>
                              <w:ind w:firstLineChars="100" w:firstLine="210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【カタグルマ人事評価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での評価シートの提出</w:t>
                            </w: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】</w:t>
                            </w:r>
                          </w:p>
                          <w:p w14:paraId="2397269B" w14:textId="77777777" w:rsidR="00F32750" w:rsidRPr="008E1E3D" w:rsidRDefault="00F45C91" w:rsidP="00987C00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左</w:t>
                            </w:r>
                            <w:r w:rsidRPr="008E1E3D"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t>記QR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、もしくは</w:t>
                            </w:r>
                            <w:r w:rsidRPr="008E1E3D"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t>下記URL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にアクセスし</w:t>
                            </w:r>
                            <w:r w:rsidR="00F32750"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、</w:t>
                            </w:r>
                            <w:r w:rsidRPr="008E1E3D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ログインIDと、</w:t>
                            </w:r>
                          </w:p>
                          <w:p w14:paraId="4086EED5" w14:textId="7B8BC8BE" w:rsidR="00F45C91" w:rsidRPr="008E1E3D" w:rsidRDefault="00F32750" w:rsidP="00F32750">
                            <w:pPr>
                              <w:ind w:firstLineChars="200" w:firstLine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E1E3D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18"/>
                                <w:szCs w:val="18"/>
                              </w:rPr>
                              <w:t>「ログイン連携」の</w:t>
                            </w:r>
                            <w:r w:rsidR="00F45C91" w:rsidRPr="008E1E3D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18"/>
                                <w:szCs w:val="18"/>
                              </w:rPr>
                              <w:t>ページで</w:t>
                            </w:r>
                            <w:r w:rsidR="007950B5" w:rsidRPr="008E1E3D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18"/>
                                <w:szCs w:val="18"/>
                              </w:rPr>
                              <w:t>変更</w:t>
                            </w:r>
                            <w:r w:rsidR="00F45C91" w:rsidRPr="008E1E3D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18"/>
                                <w:szCs w:val="18"/>
                              </w:rPr>
                              <w:t>したパスワードを入力しログイン。</w:t>
                            </w:r>
                          </w:p>
                          <w:p w14:paraId="1385335A" w14:textId="77777777" w:rsidR="00F45C91" w:rsidRPr="008E1E3D" w:rsidRDefault="00F45C91" w:rsidP="00F45C91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hyperlink r:id="rId47" w:history="1">
                              <w:r w:rsidRPr="008E1E3D">
                                <w:rPr>
                                  <w:rStyle w:val="a9"/>
                                  <w:rFonts w:ascii="メイリオ" w:eastAsia="メイリオ" w:hAnsi="メイリオ"/>
                                  <w:b/>
                                  <w:bCs/>
                                  <w:sz w:val="19"/>
                                  <w:szCs w:val="19"/>
                                </w:rPr>
                                <w:t>https://katagrma-evaluation.jp/</w:t>
                              </w:r>
                            </w:hyperlink>
                          </w:p>
                          <w:p w14:paraId="780FD297" w14:textId="77777777" w:rsidR="00F45C91" w:rsidRPr="008E1E3D" w:rsidRDefault="00F45C91" w:rsidP="00F45C91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2E63E67" w14:textId="09307AF6" w:rsidR="00F45C91" w:rsidRPr="008E1E3D" w:rsidRDefault="00F45C91" w:rsidP="00987C00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右側のメニュー内「</w:t>
                            </w:r>
                            <w:r w:rsidR="0010409B" w:rsidRPr="008E1E3D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上長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行動評価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クリック</w:t>
                            </w:r>
                            <w:r w:rsid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、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○一覧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</w:t>
                            </w:r>
                            <w:r w:rsidR="007950B5"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クリック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します。</w:t>
                            </w:r>
                          </w:p>
                          <w:p w14:paraId="0D4F76AD" w14:textId="151FE3D2" w:rsidR="00F45C91" w:rsidRPr="008E1E3D" w:rsidRDefault="00F45C91" w:rsidP="009218C3">
                            <w:pPr>
                              <w:ind w:firstLineChars="100" w:firstLine="19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※スマホ操作の場合は、「三」を押下するとメニューが開きます。</w:t>
                            </w:r>
                          </w:p>
                          <w:p w14:paraId="2E7E030C" w14:textId="23C32CE1" w:rsidR="009218C3" w:rsidRPr="008E1E3D" w:rsidRDefault="00F45C91" w:rsidP="007163BA">
                            <w:pPr>
                              <w:pStyle w:val="ab"/>
                              <w:ind w:leftChars="0" w:left="360" w:firstLineChars="100" w:firstLine="19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17C3A372" wp14:editId="4FF2FE34">
                                  <wp:extent cx="1724891" cy="428842"/>
                                  <wp:effectExtent l="0" t="0" r="0" b="9525"/>
                                  <wp:docPr id="2048908431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202" cy="435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2A01DE" w14:textId="6F242917" w:rsidR="00F45C91" w:rsidRPr="008E1E3D" w:rsidRDefault="00F45C91" w:rsidP="00987C00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</w:t>
                            </w:r>
                            <w:r w:rsidR="00492724" w:rsidRPr="008E1E3D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対象者一覧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クリック</w:t>
                            </w:r>
                            <w:r w:rsidR="007950B5"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します。</w:t>
                            </w:r>
                          </w:p>
                          <w:p w14:paraId="61380A73" w14:textId="77777777" w:rsidR="009218C3" w:rsidRPr="008E1E3D" w:rsidRDefault="009218C3" w:rsidP="00F45C91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983354A" w14:textId="6A685FCF" w:rsidR="004072A3" w:rsidRPr="008E1E3D" w:rsidRDefault="004072A3" w:rsidP="00987C00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自己行動評価を提出した職員が一覧で表示され</w:t>
                            </w:r>
                            <w:r w:rsid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ます。</w:t>
                            </w:r>
                          </w:p>
                          <w:p w14:paraId="4735B568" w14:textId="2CED4BED" w:rsidR="004072A3" w:rsidRPr="008E1E3D" w:rsidRDefault="004072A3" w:rsidP="004072A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評価したい職員の「</w:t>
                            </w:r>
                            <w:r w:rsidR="00281216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開始</w:t>
                            </w: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</w:t>
                            </w:r>
                            <w:r w:rsid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押下</w:t>
                            </w:r>
                            <w:r w:rsidR="007950B5"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します。</w:t>
                            </w:r>
                          </w:p>
                          <w:p w14:paraId="63FF9931" w14:textId="77777777" w:rsidR="00AE231D" w:rsidRPr="00281216" w:rsidRDefault="00AE231D" w:rsidP="00AE231D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7805000" w14:textId="74194FFD" w:rsidR="00F45C91" w:rsidRPr="008E1E3D" w:rsidRDefault="00F45C91" w:rsidP="00987C00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各設問に対して、</w:t>
                            </w:r>
                            <w:r w:rsidR="00D32A34"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職員自身の自己行動評価の結果も参考に</w:t>
                            </w:r>
                          </w:p>
                          <w:p w14:paraId="68B10E2F" w14:textId="3EB42CB3" w:rsidR="00F45C91" w:rsidRPr="008E1E3D" w:rsidRDefault="00D32A34" w:rsidP="009218C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職員に対する評価に当てはまる</w:t>
                            </w:r>
                            <w:r w:rsidR="00F45C91"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数字を入力していきます。</w:t>
                            </w:r>
                          </w:p>
                          <w:p w14:paraId="6B7A1E21" w14:textId="2B6D27A2" w:rsidR="00F45C91" w:rsidRPr="008E1E3D" w:rsidRDefault="00F45C91" w:rsidP="00F45C91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▼</w:t>
                            </w:r>
                            <w:r w:rsidR="00D32A34" w:rsidRPr="008E1E3D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入力欄横に、職員が提出した自己評価数値があります。</w:t>
                            </w:r>
                          </w:p>
                          <w:p w14:paraId="02B5B937" w14:textId="48EE85FC" w:rsidR="00F45C91" w:rsidRDefault="00D32A34" w:rsidP="007163BA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E1E3D">
                              <w:rPr>
                                <w:rFonts w:ascii="Meiryo UI" w:eastAsia="Meiryo UI" w:hAnsi="Meiryo UI" w:cs="BIZ UDPゴシック" w:hint="eastAsia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2C53C15D" wp14:editId="63A69C5B">
                                  <wp:extent cx="2956560" cy="487680"/>
                                  <wp:effectExtent l="0" t="0" r="0" b="7620"/>
                                  <wp:docPr id="467691722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6560" cy="487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0A8B34" w14:textId="77777777" w:rsidR="009826A8" w:rsidRPr="008E1E3D" w:rsidRDefault="009826A8" w:rsidP="007163BA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815AA3D" w14:textId="77777777" w:rsidR="004C7295" w:rsidRDefault="008E1E3D" w:rsidP="00987C00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bookmarkStart w:id="2" w:name="_Hlk189839877"/>
                            <w:bookmarkStart w:id="3" w:name="_Hlk189839878"/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上長評価コメントにコメントを入力します。</w:t>
                            </w:r>
                            <w:bookmarkStart w:id="4" w:name="_Hlk189840363"/>
                          </w:p>
                          <w:p w14:paraId="6E716926" w14:textId="77777777" w:rsidR="004C7295" w:rsidRDefault="004C7295" w:rsidP="004C7295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8107117" w14:textId="268691C6" w:rsidR="004C7295" w:rsidRDefault="00AE231D" w:rsidP="00987C00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宛先を選択</w:t>
                            </w: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します。基本は、次の評価者を選択</w:t>
                            </w:r>
                            <w:r w:rsid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します。</w:t>
                            </w:r>
                            <w:r w:rsidR="004C7295"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※「</w:t>
                            </w:r>
                            <w:r w:rsidR="008E1E3D" w:rsidRP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再度、職員に自己行動評価をし直してもらいたい</w:t>
                            </w:r>
                            <w:r w:rsid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という場合</w:t>
                            </w:r>
                            <w:r w:rsidR="008E1E3D" w:rsidRP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は</w:t>
                            </w:r>
                            <w:r w:rsidR="004C7295"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8E1E3D" w:rsidRP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職員氏名を選択し</w:t>
                            </w:r>
                            <w:r w:rsid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て完了すると、差し戻しができます。</w:t>
                            </w:r>
                          </w:p>
                          <w:p w14:paraId="48BBB8BC" w14:textId="77777777" w:rsidR="004C7295" w:rsidRPr="004C7295" w:rsidRDefault="004C7295" w:rsidP="004C7295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33771D7" w14:textId="05D7035C" w:rsidR="00A719ED" w:rsidRPr="008E1E3D" w:rsidRDefault="004C7295" w:rsidP="004C7295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 xml:space="preserve">㉑　</w:t>
                            </w: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メッセージ欄に次の方への</w:t>
                            </w: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メッセージを入力</w:t>
                            </w: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し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、</w:t>
                            </w:r>
                            <w:r w:rsidR="005D7D64"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完了</w:t>
                            </w:r>
                            <w:r w:rsidR="00F32750"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</w:t>
                            </w:r>
                            <w:r w:rsidR="005D7D64"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を</w:t>
                            </w:r>
                            <w:r w:rsid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押下します。</w:t>
                            </w:r>
                          </w:p>
                          <w:p w14:paraId="4C724122" w14:textId="77777777" w:rsidR="004C7295" w:rsidRPr="00281216" w:rsidRDefault="004C7295" w:rsidP="004C7295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未回答の項目がある場合は提出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ボタン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が</w:t>
                            </w:r>
                            <w:r w:rsidRPr="00281216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押下できません。</w:t>
                            </w:r>
                          </w:p>
                          <w:p w14:paraId="624FE555" w14:textId="07D70E45" w:rsidR="008E1E3D" w:rsidRPr="004C7295" w:rsidRDefault="004C7295" w:rsidP="004C7295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その場合は提出できていないのでご注意ください。</w:t>
                            </w:r>
                          </w:p>
                          <w:p w14:paraId="721C31C7" w14:textId="7668466D" w:rsidR="004C7295" w:rsidRDefault="004C7295" w:rsidP="008E1E3D">
                            <w:pPr>
                              <w:pStyle w:val="ab"/>
                              <w:ind w:leftChars="0" w:left="360" w:firstLineChars="100" w:firstLine="21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62C706" wp14:editId="02C9130D">
                                  <wp:extent cx="2637609" cy="423304"/>
                                  <wp:effectExtent l="0" t="0" r="0" b="0"/>
                                  <wp:docPr id="134651306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6513063" name="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0612" cy="43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00588A" w14:textId="77777777" w:rsidR="005D7D64" w:rsidRPr="008E1E3D" w:rsidRDefault="005D7D64" w:rsidP="00A719ED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bookmarkStart w:id="5" w:name="_Hlk189841195"/>
                            <w:bookmarkEnd w:id="4"/>
                          </w:p>
                          <w:p w14:paraId="46AEF7FA" w14:textId="372AA4E9" w:rsidR="00F45C91" w:rsidRDefault="005A17D5" w:rsidP="005D7D64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 xml:space="preserve">㉓　</w:t>
                            </w:r>
                            <w:r w:rsidR="00F45C91" w:rsidRP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更新しました」というメッセージが表示されれば完了です</w:t>
                            </w:r>
                            <w:r w:rsidR="008E1E3D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。</w:t>
                            </w:r>
                            <w:bookmarkEnd w:id="2"/>
                            <w:bookmarkEnd w:id="3"/>
                            <w:bookmarkEnd w:id="5"/>
                          </w:p>
                          <w:p w14:paraId="5E2B2439" w14:textId="77777777" w:rsidR="004C7295" w:rsidRDefault="004C7295" w:rsidP="004C7295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1E56C4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  <w:sz w:val="20"/>
                                <w:szCs w:val="20"/>
                              </w:rPr>
                              <w:t>※メッセージが表示されない場合は未回答項目がある等、</w:t>
                            </w:r>
                          </w:p>
                          <w:p w14:paraId="63D19376" w14:textId="4F8FE403" w:rsidR="004C7295" w:rsidRPr="004C7295" w:rsidRDefault="004C7295" w:rsidP="004C7295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  <w:sz w:val="20"/>
                                <w:szCs w:val="20"/>
                              </w:rPr>
                              <w:t>完了できていない状態です。必ず「更新しました」のメッセージを</w:t>
                            </w:r>
                          </w:p>
                          <w:p w14:paraId="1E7FDBE9" w14:textId="1BFA13AD" w:rsidR="004C7295" w:rsidRPr="004C7295" w:rsidRDefault="004C7295" w:rsidP="004C7295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4C7295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  <w:sz w:val="20"/>
                                <w:szCs w:val="20"/>
                              </w:rPr>
                              <w:t>確認してから終了してください。</w:t>
                            </w:r>
                          </w:p>
                          <w:p w14:paraId="43AA3B4A" w14:textId="2A2438BC" w:rsidR="004C7295" w:rsidRPr="004C7295" w:rsidRDefault="004C7295" w:rsidP="005D7D64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A9118" id="正方形/長方形 1866633681" o:spid="_x0000_s1033" style="position:absolute;left:0;text-align:left;margin-left:274.7pt;margin-top:8pt;width:313.8pt;height:613.7pt;z-index:2522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" filled="f" stroked="f">
                <v:textbox inset="2.53958mm,1.2694mm,2.53958mm,1.2694mm">
                  <w:txbxContent>
                    <w:p w14:paraId="09F1C9E6" w14:textId="77777777" w:rsidR="00F45C91" w:rsidRPr="008D51A9" w:rsidRDefault="00F45C91" w:rsidP="00F45C91">
                      <w:pPr>
                        <w:ind w:firstLineChars="100" w:firstLine="210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【カタグルマ人事評価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での評価シートの提出</w:t>
                      </w: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】</w:t>
                      </w:r>
                    </w:p>
                    <w:p w14:paraId="2397269B" w14:textId="77777777" w:rsidR="00F32750" w:rsidRPr="008E1E3D" w:rsidRDefault="00F45C91" w:rsidP="00987C00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左</w:t>
                      </w:r>
                      <w:r w:rsidRPr="008E1E3D"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t>記QR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、もしくは</w:t>
                      </w:r>
                      <w:r w:rsidRPr="008E1E3D"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t>下記URL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にアクセスし</w:t>
                      </w:r>
                      <w:r w:rsidR="00F32750"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、</w:t>
                      </w:r>
                      <w:r w:rsidRPr="008E1E3D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19"/>
                          <w:szCs w:val="19"/>
                        </w:rPr>
                        <w:t>ログインIDと、</w:t>
                      </w:r>
                    </w:p>
                    <w:p w14:paraId="4086EED5" w14:textId="7B8BC8BE" w:rsidR="00F45C91" w:rsidRPr="008E1E3D" w:rsidRDefault="00F32750" w:rsidP="00F32750">
                      <w:pPr>
                        <w:ind w:firstLineChars="200" w:firstLine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  <w:sz w:val="18"/>
                          <w:szCs w:val="18"/>
                        </w:rPr>
                      </w:pPr>
                      <w:r w:rsidRPr="008E1E3D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18"/>
                          <w:szCs w:val="18"/>
                        </w:rPr>
                        <w:t>「ログイン連携」の</w:t>
                      </w:r>
                      <w:r w:rsidR="00F45C91" w:rsidRPr="008E1E3D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18"/>
                          <w:szCs w:val="18"/>
                        </w:rPr>
                        <w:t>ページで</w:t>
                      </w:r>
                      <w:r w:rsidR="007950B5" w:rsidRPr="008E1E3D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18"/>
                          <w:szCs w:val="18"/>
                        </w:rPr>
                        <w:t>変更</w:t>
                      </w:r>
                      <w:r w:rsidR="00F45C91" w:rsidRPr="008E1E3D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18"/>
                          <w:szCs w:val="18"/>
                        </w:rPr>
                        <w:t>したパスワードを入力しログイン。</w:t>
                      </w:r>
                    </w:p>
                    <w:p w14:paraId="1385335A" w14:textId="77777777" w:rsidR="00F45C91" w:rsidRPr="008E1E3D" w:rsidRDefault="00F45C91" w:rsidP="00F45C91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hyperlink r:id="rId50" w:history="1">
                        <w:r w:rsidRPr="008E1E3D">
                          <w:rPr>
                            <w:rStyle w:val="a9"/>
                            <w:rFonts w:ascii="メイリオ" w:eastAsia="メイリオ" w:hAnsi="メイリオ"/>
                            <w:b/>
                            <w:bCs/>
                            <w:sz w:val="19"/>
                            <w:szCs w:val="19"/>
                          </w:rPr>
                          <w:t>https://katagrma-evaluation.jp/</w:t>
                        </w:r>
                      </w:hyperlink>
                    </w:p>
                    <w:p w14:paraId="780FD297" w14:textId="77777777" w:rsidR="00F45C91" w:rsidRPr="008E1E3D" w:rsidRDefault="00F45C91" w:rsidP="00F45C91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62E63E67" w14:textId="09307AF6" w:rsidR="00F45C91" w:rsidRPr="008E1E3D" w:rsidRDefault="00F45C91" w:rsidP="00987C00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右側のメニュー内「</w:t>
                      </w:r>
                      <w:r w:rsidR="0010409B" w:rsidRPr="008E1E3D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上長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行動評価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クリック</w:t>
                      </w:r>
                      <w:r w:rsid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、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○一覧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</w:t>
                      </w:r>
                      <w:r w:rsidR="007950B5"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クリック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します。</w:t>
                      </w:r>
                    </w:p>
                    <w:p w14:paraId="0D4F76AD" w14:textId="151FE3D2" w:rsidR="00F45C91" w:rsidRPr="008E1E3D" w:rsidRDefault="00F45C91" w:rsidP="009218C3">
                      <w:pPr>
                        <w:ind w:firstLineChars="100" w:firstLine="19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2F5496" w:themeColor="accent1" w:themeShade="BF"/>
                          <w:sz w:val="19"/>
                          <w:szCs w:val="19"/>
                        </w:rPr>
                        <w:t>※スマホ操作の場合は、「三」を押下するとメニューが開きます。</w:t>
                      </w:r>
                    </w:p>
                    <w:p w14:paraId="2E7E030C" w14:textId="23C32CE1" w:rsidR="009218C3" w:rsidRPr="008E1E3D" w:rsidRDefault="00F45C91" w:rsidP="007163BA">
                      <w:pPr>
                        <w:pStyle w:val="ab"/>
                        <w:ind w:leftChars="0" w:left="360" w:firstLineChars="100" w:firstLine="19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/>
                          <w:noProof/>
                          <w:color w:val="000000"/>
                          <w:sz w:val="19"/>
                          <w:szCs w:val="19"/>
                        </w:rPr>
                        <w:drawing>
                          <wp:inline distT="0" distB="0" distL="0" distR="0" wp14:anchorId="17C3A372" wp14:editId="4FF2FE34">
                            <wp:extent cx="1724891" cy="428842"/>
                            <wp:effectExtent l="0" t="0" r="0" b="9525"/>
                            <wp:docPr id="2048908431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202" cy="435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2A01DE" w14:textId="6F242917" w:rsidR="00F45C91" w:rsidRPr="008E1E3D" w:rsidRDefault="00F45C91" w:rsidP="00987C00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</w:t>
                      </w:r>
                      <w:r w:rsidR="00492724" w:rsidRPr="008E1E3D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対象者一覧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クリック</w:t>
                      </w:r>
                      <w:r w:rsidR="007950B5"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します。</w:t>
                      </w:r>
                    </w:p>
                    <w:p w14:paraId="61380A73" w14:textId="77777777" w:rsidR="009218C3" w:rsidRPr="008E1E3D" w:rsidRDefault="009218C3" w:rsidP="00F45C91">
                      <w:pPr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7983354A" w14:textId="6A685FCF" w:rsidR="004072A3" w:rsidRPr="008E1E3D" w:rsidRDefault="004072A3" w:rsidP="00987C00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自己行動評価を提出した職員が一覧で表示され</w:t>
                      </w:r>
                      <w:r w:rsid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ます。</w:t>
                      </w:r>
                    </w:p>
                    <w:p w14:paraId="4735B568" w14:textId="2CED4BED" w:rsidR="004072A3" w:rsidRPr="008E1E3D" w:rsidRDefault="004072A3" w:rsidP="004072A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評価したい職員の「</w:t>
                      </w:r>
                      <w:r w:rsidR="00281216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開始</w:t>
                      </w: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</w:t>
                      </w:r>
                      <w:r w:rsid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押下</w:t>
                      </w:r>
                      <w:r w:rsidR="007950B5"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します。</w:t>
                      </w:r>
                    </w:p>
                    <w:p w14:paraId="63FF9931" w14:textId="77777777" w:rsidR="00AE231D" w:rsidRPr="00281216" w:rsidRDefault="00AE231D" w:rsidP="00AE231D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47805000" w14:textId="74194FFD" w:rsidR="00F45C91" w:rsidRPr="008E1E3D" w:rsidRDefault="00F45C91" w:rsidP="00987C00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各設問に対して、</w:t>
                      </w:r>
                      <w:r w:rsidR="00D32A34"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職員自身の自己行動評価の結果も参考に</w:t>
                      </w:r>
                    </w:p>
                    <w:p w14:paraId="68B10E2F" w14:textId="3EB42CB3" w:rsidR="00F45C91" w:rsidRPr="008E1E3D" w:rsidRDefault="00D32A34" w:rsidP="009218C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職員に対する評価に当てはまる</w:t>
                      </w:r>
                      <w:r w:rsidR="00F45C91"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数字を入力していきます。</w:t>
                      </w:r>
                    </w:p>
                    <w:p w14:paraId="6B7A1E21" w14:textId="2B6D27A2" w:rsidR="00F45C91" w:rsidRPr="008E1E3D" w:rsidRDefault="00F45C91" w:rsidP="00F45C91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2F5496" w:themeColor="accent1" w:themeShade="BF"/>
                          <w:sz w:val="19"/>
                          <w:szCs w:val="19"/>
                        </w:rPr>
                        <w:t>▼</w:t>
                      </w:r>
                      <w:r w:rsidR="00D32A34" w:rsidRPr="008E1E3D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2F5496" w:themeColor="accent1" w:themeShade="BF"/>
                          <w:sz w:val="19"/>
                          <w:szCs w:val="19"/>
                        </w:rPr>
                        <w:t>入力欄横に、職員が提出した自己評価数値があります。</w:t>
                      </w:r>
                    </w:p>
                    <w:p w14:paraId="02B5B937" w14:textId="48EE85FC" w:rsidR="00F45C91" w:rsidRDefault="00D32A34" w:rsidP="007163BA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8E1E3D">
                        <w:rPr>
                          <w:rFonts w:ascii="Meiryo UI" w:eastAsia="Meiryo UI" w:hAnsi="Meiryo UI" w:cs="BIZ UDPゴシック" w:hint="eastAsia"/>
                          <w:noProof/>
                          <w:color w:val="000000"/>
                          <w:sz w:val="19"/>
                          <w:szCs w:val="19"/>
                        </w:rPr>
                        <w:drawing>
                          <wp:inline distT="0" distB="0" distL="0" distR="0" wp14:anchorId="2C53C15D" wp14:editId="63A69C5B">
                            <wp:extent cx="2956560" cy="487680"/>
                            <wp:effectExtent l="0" t="0" r="0" b="7620"/>
                            <wp:docPr id="467691722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6560" cy="487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0A8B34" w14:textId="77777777" w:rsidR="009826A8" w:rsidRPr="008E1E3D" w:rsidRDefault="009826A8" w:rsidP="007163BA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1815AA3D" w14:textId="77777777" w:rsidR="004C7295" w:rsidRDefault="008E1E3D" w:rsidP="00987C00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bookmarkStart w:id="6" w:name="_Hlk189839877"/>
                      <w:bookmarkStart w:id="7" w:name="_Hlk189839878"/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上長評価コメントにコメントを入力します。</w:t>
                      </w:r>
                      <w:bookmarkStart w:id="8" w:name="_Hlk189840363"/>
                    </w:p>
                    <w:p w14:paraId="6E716926" w14:textId="77777777" w:rsidR="004C7295" w:rsidRDefault="004C7295" w:rsidP="004C7295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48107117" w14:textId="268691C6" w:rsidR="004C7295" w:rsidRDefault="00AE231D" w:rsidP="00987C00">
                      <w:pPr>
                        <w:pStyle w:val="ab"/>
                        <w:numPr>
                          <w:ilvl w:val="0"/>
                          <w:numId w:val="13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4C7295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宛先を選択</w:t>
                      </w:r>
                      <w:r w:rsidRP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します。基本は、次の評価者を選択</w:t>
                      </w:r>
                      <w:r w:rsid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します。</w:t>
                      </w:r>
                      <w:r w:rsidR="004C7295"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br/>
                      </w:r>
                      <w:r w:rsid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※「</w:t>
                      </w:r>
                      <w:r w:rsidR="008E1E3D" w:rsidRP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再度、職員に自己行動評価をし直してもらいたい</w:t>
                      </w:r>
                      <w:r w:rsid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という場合</w:t>
                      </w:r>
                      <w:r w:rsidR="008E1E3D" w:rsidRP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は</w:t>
                      </w:r>
                      <w:r w:rsidR="004C7295"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br/>
                      </w:r>
                      <w:r w:rsid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 xml:space="preserve">　</w:t>
                      </w:r>
                      <w:r w:rsidR="008E1E3D" w:rsidRP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職員氏名を選択し</w:t>
                      </w:r>
                      <w:r w:rsid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て完了すると、差し戻しができます。</w:t>
                      </w:r>
                    </w:p>
                    <w:p w14:paraId="48BBB8BC" w14:textId="77777777" w:rsidR="004C7295" w:rsidRPr="004C7295" w:rsidRDefault="004C7295" w:rsidP="004C7295">
                      <w:pPr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633771D7" w14:textId="05D7035C" w:rsidR="00A719ED" w:rsidRPr="008E1E3D" w:rsidRDefault="004C7295" w:rsidP="004C7295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 xml:space="preserve">㉑　</w:t>
                      </w:r>
                      <w:r w:rsidRP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メッセージ欄に次の方への</w:t>
                      </w:r>
                      <w:r w:rsidRPr="004C7295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メッセージを入力</w:t>
                      </w:r>
                      <w:r w:rsidRPr="004C7295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し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、</w:t>
                      </w:r>
                      <w:r w:rsidR="005D7D64"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完了</w:t>
                      </w:r>
                      <w:r w:rsidR="00F32750"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</w:t>
                      </w:r>
                      <w:r w:rsidR="005D7D64"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を</w:t>
                      </w:r>
                      <w:r w:rsid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押下します。</w:t>
                      </w:r>
                    </w:p>
                    <w:p w14:paraId="4C724122" w14:textId="77777777" w:rsidR="004C7295" w:rsidRPr="00281216" w:rsidRDefault="004C7295" w:rsidP="004C7295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未回答の項目がある場合は提出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ボタン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が</w:t>
                      </w:r>
                      <w:r w:rsidRPr="00281216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押下できません。</w:t>
                      </w:r>
                    </w:p>
                    <w:p w14:paraId="624FE555" w14:textId="07D70E45" w:rsidR="008E1E3D" w:rsidRPr="004C7295" w:rsidRDefault="004C7295" w:rsidP="004C7295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その場合は提出できていないのでご注意ください。</w:t>
                      </w:r>
                    </w:p>
                    <w:p w14:paraId="721C31C7" w14:textId="7668466D" w:rsidR="004C7295" w:rsidRDefault="004C7295" w:rsidP="008E1E3D">
                      <w:pPr>
                        <w:pStyle w:val="ab"/>
                        <w:ind w:leftChars="0" w:left="360" w:firstLineChars="100" w:firstLine="21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62C706" wp14:editId="02C9130D">
                            <wp:extent cx="2637609" cy="423304"/>
                            <wp:effectExtent l="0" t="0" r="0" b="0"/>
                            <wp:docPr id="134651306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6513063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0612" cy="43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00588A" w14:textId="77777777" w:rsidR="005D7D64" w:rsidRPr="008E1E3D" w:rsidRDefault="005D7D64" w:rsidP="00A719ED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bookmarkStart w:id="9" w:name="_Hlk189841195"/>
                      <w:bookmarkEnd w:id="8"/>
                    </w:p>
                    <w:p w14:paraId="46AEF7FA" w14:textId="372AA4E9" w:rsidR="00F45C91" w:rsidRDefault="005A17D5" w:rsidP="005D7D64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 xml:space="preserve">㉓　</w:t>
                      </w:r>
                      <w:r w:rsidR="00F45C91" w:rsidRP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更新しました」というメッセージが表示されれば完了です</w:t>
                      </w:r>
                      <w:r w:rsidR="008E1E3D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。</w:t>
                      </w:r>
                      <w:bookmarkEnd w:id="6"/>
                      <w:bookmarkEnd w:id="7"/>
                      <w:bookmarkEnd w:id="9"/>
                    </w:p>
                    <w:p w14:paraId="5E2B2439" w14:textId="77777777" w:rsidR="004C7295" w:rsidRDefault="004C7295" w:rsidP="004C7295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EE0000"/>
                          <w:sz w:val="20"/>
                          <w:szCs w:val="20"/>
                        </w:rPr>
                      </w:pPr>
                      <w:r w:rsidRPr="001E56C4">
                        <w:rPr>
                          <w:rFonts w:ascii="Meiryo UI" w:eastAsia="Meiryo UI" w:hAnsi="Meiryo UI" w:cs="BIZ UDPゴシック" w:hint="eastAsia"/>
                          <w:color w:val="EE0000"/>
                          <w:sz w:val="20"/>
                          <w:szCs w:val="20"/>
                        </w:rPr>
                        <w:t>※メッセージが表示されない場合は未回答項目がある等、</w:t>
                      </w:r>
                    </w:p>
                    <w:p w14:paraId="63D19376" w14:textId="4F8FE403" w:rsidR="004C7295" w:rsidRPr="004C7295" w:rsidRDefault="004C7295" w:rsidP="004C7295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EE0000"/>
                          <w:sz w:val="20"/>
                          <w:szCs w:val="20"/>
                        </w:rPr>
                      </w:pPr>
                      <w:r w:rsidRPr="004C7295">
                        <w:rPr>
                          <w:rFonts w:ascii="Meiryo UI" w:eastAsia="Meiryo UI" w:hAnsi="Meiryo UI" w:cs="BIZ UDPゴシック" w:hint="eastAsia"/>
                          <w:color w:val="EE0000"/>
                          <w:sz w:val="20"/>
                          <w:szCs w:val="20"/>
                        </w:rPr>
                        <w:t>完了できていない状態です。必ず「更新しました」のメッセージを</w:t>
                      </w:r>
                    </w:p>
                    <w:p w14:paraId="1E7FDBE9" w14:textId="1BFA13AD" w:rsidR="004C7295" w:rsidRPr="004C7295" w:rsidRDefault="004C7295" w:rsidP="004C7295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EE0000"/>
                          <w:sz w:val="20"/>
                          <w:szCs w:val="20"/>
                        </w:rPr>
                      </w:pPr>
                      <w:r w:rsidRPr="004C7295">
                        <w:rPr>
                          <w:rFonts w:ascii="Meiryo UI" w:eastAsia="Meiryo UI" w:hAnsi="Meiryo UI" w:cs="BIZ UDPゴシック" w:hint="eastAsia"/>
                          <w:color w:val="EE0000"/>
                          <w:sz w:val="20"/>
                          <w:szCs w:val="20"/>
                        </w:rPr>
                        <w:t>確認してから終了してください。</w:t>
                      </w:r>
                    </w:p>
                    <w:p w14:paraId="43AA3B4A" w14:textId="2A2438BC" w:rsidR="004C7295" w:rsidRPr="004C7295" w:rsidRDefault="004C7295" w:rsidP="005D7D64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7987978" w14:textId="3566B053" w:rsidR="00F45C91" w:rsidRDefault="008B56CA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235776" behindDoc="0" locked="0" layoutInCell="1" allowOverlap="1" wp14:anchorId="1227593A" wp14:editId="459FFCED">
            <wp:simplePos x="0" y="0"/>
            <wp:positionH relativeFrom="margin">
              <wp:posOffset>263525</wp:posOffset>
            </wp:positionH>
            <wp:positionV relativeFrom="paragraph">
              <wp:posOffset>78740</wp:posOffset>
            </wp:positionV>
            <wp:extent cx="864235" cy="864235"/>
            <wp:effectExtent l="0" t="0" r="0" b="0"/>
            <wp:wrapNone/>
            <wp:docPr id="595568277" name="図 595568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024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236800" behindDoc="0" locked="0" layoutInCell="1" allowOverlap="1" wp14:anchorId="556429FE" wp14:editId="25B6F926">
            <wp:simplePos x="0" y="0"/>
            <wp:positionH relativeFrom="margin">
              <wp:posOffset>1505643</wp:posOffset>
            </wp:positionH>
            <wp:positionV relativeFrom="paragraph">
              <wp:posOffset>50800</wp:posOffset>
            </wp:positionV>
            <wp:extent cx="1266190" cy="974725"/>
            <wp:effectExtent l="0" t="0" r="0" b="0"/>
            <wp:wrapNone/>
            <wp:docPr id="15760361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054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3338B" w14:textId="01729876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E3F13FA" w14:textId="6C59BFBA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E452951" w14:textId="77777777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A83695D" w14:textId="77777777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1C30D3E" w14:textId="22B855F9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378B5E2" w14:textId="5D95BCB1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41534BF" w14:textId="4F0A6A1D" w:rsidR="00F45C91" w:rsidRDefault="0010409B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10409B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242944" behindDoc="0" locked="0" layoutInCell="1" allowOverlap="1" wp14:anchorId="1FA97DEC" wp14:editId="290E621E">
            <wp:simplePos x="0" y="0"/>
            <wp:positionH relativeFrom="margin">
              <wp:align>left</wp:align>
            </wp:positionH>
            <wp:positionV relativeFrom="paragraph">
              <wp:posOffset>6062</wp:posOffset>
            </wp:positionV>
            <wp:extent cx="2939358" cy="1186584"/>
            <wp:effectExtent l="0" t="0" r="0" b="0"/>
            <wp:wrapNone/>
            <wp:docPr id="198257946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794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39358" cy="1186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FB2CA" w14:textId="5454EC27" w:rsidR="00F45C91" w:rsidRDefault="00AE231D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 wp14:anchorId="58F47294" wp14:editId="51936D6E">
                <wp:simplePos x="0" y="0"/>
                <wp:positionH relativeFrom="column">
                  <wp:posOffset>735330</wp:posOffset>
                </wp:positionH>
                <wp:positionV relativeFrom="paragraph">
                  <wp:posOffset>25400</wp:posOffset>
                </wp:positionV>
                <wp:extent cx="1438910" cy="953202"/>
                <wp:effectExtent l="19050" t="19050" r="27940" b="18415"/>
                <wp:wrapNone/>
                <wp:docPr id="859063310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953202"/>
                          <a:chOff x="0" y="0"/>
                          <a:chExt cx="1655445" cy="1096645"/>
                        </a:xfrm>
                      </wpg:grpSpPr>
                      <pic:pic xmlns:pic="http://schemas.openxmlformats.org/drawingml/2006/picture">
                        <pic:nvPicPr>
                          <pic:cNvPr id="148272768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5" cy="109664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wps:wsp>
                        <wps:cNvPr id="1913250964" name="四角形: 角を丸くする 20"/>
                        <wps:cNvSpPr/>
                        <wps:spPr>
                          <a:xfrm>
                            <a:off x="41910" y="478790"/>
                            <a:ext cx="1046018" cy="22352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250771" name="四角形: 角を丸くする 20"/>
                        <wps:cNvSpPr/>
                        <wps:spPr>
                          <a:xfrm>
                            <a:off x="41910" y="742950"/>
                            <a:ext cx="630382" cy="20943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3D80C" id="グループ化 33" o:spid="_x0000_s1026" style="position:absolute;margin-left:57.9pt;margin-top:2pt;width:113.3pt;height:75.05pt;z-index:252261376;mso-width-relative:margin;mso-height-relative:margin" coordsize="16554,10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">
                <v:shape id="図 1" o:spid="_x0000_s1027" type="#_x0000_t75" style="position:absolute;width:16554;height:10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" stroked="t" strokecolor="gray [1629]" strokeweight="1.5pt">
                  <v:imagedata r:id="rId53" o:title=""/>
                  <v:path arrowok="t"/>
                </v:shape>
                <v:roundrect id="四角形: 角を丸くする 20" o:spid="_x0000_s1028" style="position:absolute;left:419;top:4787;width:10460;height:22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" filled="f" strokecolor="red" strokeweight="1.5pt">
                  <v:stroke joinstyle="miter"/>
                </v:roundrect>
                <v:roundrect id="四角形: 角を丸くする 20" o:spid="_x0000_s1029" style="position:absolute;left:419;top:7429;width:6303;height:2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" filled="f" strokecolor="red" strokeweight="1.5pt">
                  <v:stroke joinstyle="miter"/>
                </v:roundrect>
              </v:group>
            </w:pict>
          </mc:Fallback>
        </mc:AlternateContent>
      </w:r>
    </w:p>
    <w:p w14:paraId="466BDEFB" w14:textId="740B0196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96223D4" w14:textId="5B94FADA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59F480F" w14:textId="1FF033AB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04938B6" w14:textId="70FC360B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D8CDFAA" w14:textId="0EC79F84" w:rsidR="00F45C91" w:rsidRDefault="0010409B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FA3CDEA" wp14:editId="27D6E673">
                <wp:simplePos x="0" y="0"/>
                <wp:positionH relativeFrom="column">
                  <wp:posOffset>0</wp:posOffset>
                </wp:positionH>
                <wp:positionV relativeFrom="paragraph">
                  <wp:posOffset>8082</wp:posOffset>
                </wp:positionV>
                <wp:extent cx="630522" cy="124651"/>
                <wp:effectExtent l="0" t="0" r="0" b="0"/>
                <wp:wrapNone/>
                <wp:docPr id="329182245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22" cy="12465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B9E109" id="四角形: 角を丸くする 20" o:spid="_x0000_s1026" style="position:absolute;margin-left:0;margin-top:.65pt;width:49.65pt;height:9.8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" filled="f" strokecolor="red" strokeweight="1.5pt">
                <v:stroke joinstyle="miter"/>
              </v:roundrect>
            </w:pict>
          </mc:Fallback>
        </mc:AlternateContent>
      </w:r>
    </w:p>
    <w:p w14:paraId="016B918C" w14:textId="0F72D0CC" w:rsidR="00F45C91" w:rsidRDefault="00AE231D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66496" behindDoc="0" locked="0" layoutInCell="1" allowOverlap="1" wp14:anchorId="1113612E" wp14:editId="1FD9E716">
                <wp:simplePos x="0" y="0"/>
                <wp:positionH relativeFrom="margin">
                  <wp:align>left</wp:align>
                </wp:positionH>
                <wp:positionV relativeFrom="paragraph">
                  <wp:posOffset>114184</wp:posOffset>
                </wp:positionV>
                <wp:extent cx="2983230" cy="594360"/>
                <wp:effectExtent l="0" t="0" r="7620" b="0"/>
                <wp:wrapNone/>
                <wp:docPr id="252218240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3230" cy="594360"/>
                          <a:chOff x="0" y="0"/>
                          <a:chExt cx="2983230" cy="594360"/>
                        </a:xfrm>
                      </wpg:grpSpPr>
                      <pic:pic xmlns:pic="http://schemas.openxmlformats.org/drawingml/2006/picture">
                        <pic:nvPicPr>
                          <pic:cNvPr id="207668233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/>
                          <a:srcRect b="24149"/>
                          <a:stretch/>
                        </pic:blipFill>
                        <pic:spPr bwMode="auto">
                          <a:xfrm>
                            <a:off x="0" y="0"/>
                            <a:ext cx="298323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16786810" name="四角形: 角を丸くする 20"/>
                        <wps:cNvSpPr/>
                        <wps:spPr>
                          <a:xfrm>
                            <a:off x="513080" y="401320"/>
                            <a:ext cx="284018" cy="138314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E96DF" id="グループ化 32" o:spid="_x0000_s1026" style="position:absolute;margin-left:0;margin-top:9pt;width:234.9pt;height:46.8pt;z-index:252266496;mso-position-horizontal:left;mso-position-horizontal-relative:margin" coordsize="29832,5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">
                <v:shape id="図 1" o:spid="_x0000_s1027" type="#_x0000_t75" style="position:absolute;width:29832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">
                  <v:imagedata r:id="rId55" o:title="" cropbottom="15826f"/>
                </v:shape>
                <v:roundrect id="四角形: 角を丸くする 20" o:spid="_x0000_s1028" style="position:absolute;left:5130;top:4013;width:2840;height:13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" filled="f" strokecolor="red" strokeweight="1.5pt">
                  <v:stroke joinstyle="miter"/>
                </v:roundrect>
                <w10:wrap anchorx="margin"/>
              </v:group>
            </w:pict>
          </mc:Fallback>
        </mc:AlternateContent>
      </w:r>
    </w:p>
    <w:p w14:paraId="2AD464A0" w14:textId="47EDF8E9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5F5D8F1" w14:textId="7E967180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DC0C3E6" w14:textId="14023952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4E87E53" w14:textId="054AA834" w:rsidR="00F45C91" w:rsidRDefault="008E1E3D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53A268DE" wp14:editId="0582ED78">
                <wp:simplePos x="0" y="0"/>
                <wp:positionH relativeFrom="margin">
                  <wp:posOffset>-8890</wp:posOffset>
                </wp:positionH>
                <wp:positionV relativeFrom="paragraph">
                  <wp:posOffset>137746</wp:posOffset>
                </wp:positionV>
                <wp:extent cx="2992120" cy="645160"/>
                <wp:effectExtent l="0" t="0" r="0" b="2540"/>
                <wp:wrapNone/>
                <wp:docPr id="50959217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120" cy="645160"/>
                          <a:chOff x="0" y="0"/>
                          <a:chExt cx="2992120" cy="645160"/>
                        </a:xfrm>
                      </wpg:grpSpPr>
                      <pic:pic xmlns:pic="http://schemas.openxmlformats.org/drawingml/2006/picture">
                        <pic:nvPicPr>
                          <pic:cNvPr id="678507273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/>
                          <a:srcRect b="33682"/>
                          <a:stretch/>
                        </pic:blipFill>
                        <pic:spPr>
                          <a:xfrm>
                            <a:off x="0" y="0"/>
                            <a:ext cx="2992120" cy="645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9019617" name="四角形: 角を丸くする 20"/>
                        <wps:cNvSpPr/>
                        <wps:spPr>
                          <a:xfrm>
                            <a:off x="477520" y="396240"/>
                            <a:ext cx="283845" cy="13779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91665" id="グループ化 31" o:spid="_x0000_s1026" style="position:absolute;margin-left:-.7pt;margin-top:10.85pt;width:235.6pt;height:50.8pt;z-index:252271616;mso-position-horizontal-relative:margin;mso-height-relative:margin" coordsize="29921,6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">
                <v:shape id="図 1" o:spid="_x0000_s1027" type="#_x0000_t75" style="position:absolute;width:29921;height:6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">
                  <v:imagedata r:id="rId57" o:title="" cropbottom="22074f"/>
                </v:shape>
                <v:roundrect id="四角形: 角を丸くする 20" o:spid="_x0000_s1028" style="position:absolute;left:4775;top:3962;width:2838;height:13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" filled="f" strokecolor="red" strokeweight="1.5pt">
                  <v:stroke joinstyle="miter"/>
                </v:roundrect>
                <w10:wrap anchorx="margin"/>
              </v:group>
            </w:pict>
          </mc:Fallback>
        </mc:AlternateContent>
      </w:r>
    </w:p>
    <w:p w14:paraId="3EBC262A" w14:textId="3A9D7D8F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9203C39" w14:textId="5FF15A8D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AF829E9" w14:textId="6163EC32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9F16B47" w14:textId="69195B61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A2CF98C" w14:textId="49E51916" w:rsidR="00F45C91" w:rsidRDefault="00AE231D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78784" behindDoc="0" locked="0" layoutInCell="1" allowOverlap="1" wp14:anchorId="52B2FCD5" wp14:editId="0ADCCA19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2985135" cy="1113693"/>
                <wp:effectExtent l="0" t="0" r="5715" b="0"/>
                <wp:wrapNone/>
                <wp:docPr id="598129125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5135" cy="1113693"/>
                          <a:chOff x="0" y="0"/>
                          <a:chExt cx="2985135" cy="1113693"/>
                        </a:xfrm>
                      </wpg:grpSpPr>
                      <pic:pic xmlns:pic="http://schemas.openxmlformats.org/drawingml/2006/picture">
                        <pic:nvPicPr>
                          <pic:cNvPr id="1624606788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/>
                          <a:srcRect b="22190"/>
                          <a:stretch/>
                        </pic:blipFill>
                        <pic:spPr>
                          <a:xfrm>
                            <a:off x="0" y="0"/>
                            <a:ext cx="2985135" cy="11136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5449451" name="四角形: 角を丸くする 4"/>
                        <wps:cNvSpPr/>
                        <wps:spPr>
                          <a:xfrm>
                            <a:off x="528320" y="294640"/>
                            <a:ext cx="2412307" cy="51954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859660" name="四角形: 角を丸くする 20"/>
                        <wps:cNvSpPr/>
                        <wps:spPr>
                          <a:xfrm>
                            <a:off x="1940560" y="396240"/>
                            <a:ext cx="415637" cy="374073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85DAA" id="グループ化 34" o:spid="_x0000_s1026" style="position:absolute;margin-left:0;margin-top:4.3pt;width:235.05pt;height:87.7pt;z-index:252278784;mso-position-horizontal:left;mso-position-horizontal-relative:margin;mso-height-relative:margin" coordsize="29851,11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">
                <v:shape id="図 1" o:spid="_x0000_s1027" type="#_x0000_t75" style="position:absolute;width:29851;height:1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">
                  <v:imagedata r:id="rId59" o:title="" cropbottom="14542f"/>
                </v:shape>
                <v:roundrect id="四角形: 角を丸くする 4" o:spid="_x0000_s1028" style="position:absolute;left:5283;top:2946;width:24123;height:5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" filled="f" strokecolor="red" strokeweight="1.5pt">
                  <v:stroke dashstyle="1 1" joinstyle="miter"/>
                </v:roundrect>
                <v:roundrect id="四角形: 角を丸くする 20" o:spid="_x0000_s1029" style="position:absolute;left:19405;top:3962;width:4156;height:37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" filled="f" strokecolor="red" strokeweight="1.5pt">
                  <v:stroke joinstyle="miter"/>
                </v:roundrect>
                <w10:wrap anchorx="margin"/>
              </v:group>
            </w:pict>
          </mc:Fallback>
        </mc:AlternateContent>
      </w:r>
    </w:p>
    <w:p w14:paraId="343C27A2" w14:textId="4CD0FE2F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B368756" w14:textId="47C1DB34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4A3E93B" w14:textId="53ACC919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1A9212A" w14:textId="4371AE72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196F72C" w14:textId="6A9E4DD7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CE61A5C" w14:textId="2B045E90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6E56B9C" w14:textId="21C96B9C" w:rsidR="00F45C91" w:rsidRDefault="009826A8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70944" behindDoc="0" locked="0" layoutInCell="1" allowOverlap="1" wp14:anchorId="4731F4DF" wp14:editId="3602912C">
                <wp:simplePos x="0" y="0"/>
                <wp:positionH relativeFrom="column">
                  <wp:posOffset>0</wp:posOffset>
                </wp:positionH>
                <wp:positionV relativeFrom="paragraph">
                  <wp:posOffset>36739</wp:posOffset>
                </wp:positionV>
                <wp:extent cx="2980690" cy="685800"/>
                <wp:effectExtent l="0" t="0" r="0" b="0"/>
                <wp:wrapNone/>
                <wp:docPr id="731224903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690" cy="685800"/>
                          <a:chOff x="0" y="0"/>
                          <a:chExt cx="2980690" cy="685800"/>
                        </a:xfrm>
                      </wpg:grpSpPr>
                      <pic:pic xmlns:pic="http://schemas.openxmlformats.org/drawingml/2006/picture">
                        <pic:nvPicPr>
                          <pic:cNvPr id="1745840686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/>
                          <a:srcRect l="10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37824172" name="四角形: 角を丸くする 4"/>
                        <wps:cNvSpPr/>
                        <wps:spPr>
                          <a:xfrm>
                            <a:off x="299357" y="65315"/>
                            <a:ext cx="2596243" cy="5334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E18C4" id="グループ化 57" o:spid="_x0000_s1026" style="position:absolute;margin-left:0;margin-top:2.9pt;width:234.7pt;height:54pt;z-index:252370944" coordsize="29806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">
                <v:shape id="図 1" o:spid="_x0000_s1027" type="#_x0000_t75" style="position:absolute;width:2980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">
                  <v:imagedata r:id="rId61" o:title="" cropleft="7175f"/>
                </v:shape>
                <v:roundrect id="四角形: 角を丸くする 4" o:spid="_x0000_s1028" style="position:absolute;left:2993;top:653;width:25963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" filled="f" strokecolor="red" strokeweight="1.5pt">
                  <v:stroke dashstyle="1 1" joinstyle="miter"/>
                </v:roundrect>
              </v:group>
            </w:pict>
          </mc:Fallback>
        </mc:AlternateContent>
      </w:r>
      <w:r w:rsidR="00281216" w:rsidRPr="00281216">
        <w:rPr>
          <w:rFonts w:ascii="BIZ UDPゴシック" w:eastAsia="BIZ UDPゴシック" w:hAnsi="BIZ UDPゴシック" w:cs="BIZ UDPゴシック"/>
          <w:sz w:val="20"/>
          <w:szCs w:val="20"/>
        </w:rPr>
        <w:t xml:space="preserve"> </w:t>
      </w:r>
    </w:p>
    <w:p w14:paraId="39DCC78B" w14:textId="60005AF8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B565675" w14:textId="536E2A7E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84FE69D" w14:textId="5B7C2C4D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88597B3" w14:textId="78F7F13D" w:rsidR="00F45C91" w:rsidRDefault="009826A8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66848" behindDoc="0" locked="0" layoutInCell="1" allowOverlap="1" wp14:anchorId="3C2283E7" wp14:editId="65D743A2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605643" cy="1262380"/>
                <wp:effectExtent l="0" t="0" r="13970" b="0"/>
                <wp:wrapNone/>
                <wp:docPr id="699095847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643" cy="1262380"/>
                          <a:chOff x="0" y="0"/>
                          <a:chExt cx="1605643" cy="1262380"/>
                        </a:xfrm>
                      </wpg:grpSpPr>
                      <pic:pic xmlns:pic="http://schemas.openxmlformats.org/drawingml/2006/picture">
                        <pic:nvPicPr>
                          <pic:cNvPr id="2115705783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1262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0709384" name="四角形: 角を丸くする 20"/>
                        <wps:cNvSpPr/>
                        <wps:spPr>
                          <a:xfrm>
                            <a:off x="48986" y="506186"/>
                            <a:ext cx="1556657" cy="1778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8CB5C" id="グループ化 56" o:spid="_x0000_s1026" style="position:absolute;margin-left:0;margin-top:13.45pt;width:126.45pt;height:99.4pt;z-index:252366848;mso-position-horizontal:left;mso-position-horizontal-relative:margin" coordsize="16056,12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">
                <v:shape id="図 1" o:spid="_x0000_s1027" type="#_x0000_t75" style="position:absolute;width:15982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">
                  <v:imagedata r:id="rId63" o:title=""/>
                </v:shape>
                <v:roundrect id="四角形: 角を丸くする 20" o:spid="_x0000_s1028" style="position:absolute;left:489;top:5061;width:15567;height:17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" filled="f" strokecolor="red" strokeweight="1.5pt">
                  <v:stroke joinstyle="miter"/>
                </v:roundrect>
                <w10:wrap anchorx="margin"/>
              </v:group>
            </w:pict>
          </mc:Fallback>
        </mc:AlternateContent>
      </w:r>
      <w:r w:rsidRPr="009826A8">
        <w:rPr>
          <w:rFonts w:ascii="BIZ UDPゴシック" w:eastAsia="BIZ UDPゴシック" w:hAnsi="BIZ UDPゴシック" w:cs="BIZ UDPゴシック"/>
          <w:sz w:val="20"/>
          <w:szCs w:val="20"/>
        </w:rPr>
        <w:t xml:space="preserve"> </w:t>
      </w:r>
    </w:p>
    <w:p w14:paraId="5350A5EB" w14:textId="4A173FD0" w:rsidR="00F45C91" w:rsidRDefault="009826A8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04384" behindDoc="0" locked="0" layoutInCell="1" allowOverlap="1" wp14:anchorId="7D40F06A" wp14:editId="41499A5B">
                <wp:simplePos x="0" y="0"/>
                <wp:positionH relativeFrom="column">
                  <wp:posOffset>1665514</wp:posOffset>
                </wp:positionH>
                <wp:positionV relativeFrom="paragraph">
                  <wp:posOffset>5896</wp:posOffset>
                </wp:positionV>
                <wp:extent cx="1195070" cy="1262380"/>
                <wp:effectExtent l="0" t="0" r="5080" b="0"/>
                <wp:wrapNone/>
                <wp:docPr id="1896933860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1262380"/>
                          <a:chOff x="0" y="0"/>
                          <a:chExt cx="1195070" cy="1262380"/>
                        </a:xfrm>
                      </wpg:grpSpPr>
                      <pic:pic xmlns:pic="http://schemas.openxmlformats.org/drawingml/2006/picture">
                        <pic:nvPicPr>
                          <pic:cNvPr id="135221418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70" cy="12623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74312561" name="グループ化 36"/>
                        <wpg:cNvGrpSpPr/>
                        <wpg:grpSpPr>
                          <a:xfrm>
                            <a:off x="65315" y="402772"/>
                            <a:ext cx="1040567" cy="711656"/>
                            <a:chOff x="76200" y="480646"/>
                            <a:chExt cx="1107391" cy="773723"/>
                          </a:xfrm>
                        </wpg:grpSpPr>
                        <wps:wsp>
                          <wps:cNvPr id="610741453" name="四角形: 角を丸くする 20"/>
                          <wps:cNvSpPr/>
                          <wps:spPr>
                            <a:xfrm>
                              <a:off x="76200" y="1043353"/>
                              <a:ext cx="445477" cy="211016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507116" name="四角形: 角を丸くする 4"/>
                          <wps:cNvSpPr/>
                          <wps:spPr>
                            <a:xfrm>
                              <a:off x="99646" y="480646"/>
                              <a:ext cx="1083945" cy="478008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ADBFE8" id="グループ化 55" o:spid="_x0000_s1026" style="position:absolute;margin-left:131.15pt;margin-top:.45pt;width:94.1pt;height:99.4pt;z-index:252304384" coordsize="11950,12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">
                <v:shape id="図 1" o:spid="_x0000_s1027" type="#_x0000_t75" style="position:absolute;width:11950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">
                  <v:imagedata r:id="rId65" o:title=""/>
                </v:shape>
                <v:group id="グループ化 36" o:spid="_x0000_s1028" style="position:absolute;left:653;top:4027;width:10405;height:7117" coordorigin="762,4806" coordsize="11073,7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">
                  <v:roundrect id="四角形: 角を丸くする 20" o:spid="_x0000_s1029" style="position:absolute;left:762;top:10433;width:4454;height:21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" filled="f" strokecolor="red" strokeweight="1.5pt">
                    <v:stroke joinstyle="miter"/>
                  </v:roundrect>
                  <v:roundrect id="四角形: 角を丸くする 4" o:spid="_x0000_s1030" style="position:absolute;left:996;top:4806;width:10839;height:47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" filled="f" strokecolor="red" strokeweight="1.5pt">
                    <v:stroke dashstyle="1 1" joinstyle="miter"/>
                  </v:roundrect>
                </v:group>
              </v:group>
            </w:pict>
          </mc:Fallback>
        </mc:AlternateContent>
      </w:r>
    </w:p>
    <w:p w14:paraId="2F6FA98E" w14:textId="1748CD94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A9DCF01" w14:textId="3534EEE4" w:rsidR="00F45C91" w:rsidRDefault="009826A8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9826A8">
        <w:rPr>
          <w:rFonts w:ascii="BIZ UDPゴシック" w:eastAsia="BIZ UDPゴシック" w:hAnsi="BIZ UDPゴシック" w:cs="BIZ UDPゴシック"/>
          <w:sz w:val="20"/>
          <w:szCs w:val="20"/>
        </w:rPr>
        <w:t xml:space="preserve"> </w:t>
      </w:r>
    </w:p>
    <w:p w14:paraId="67A1AB60" w14:textId="3AD2C038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2507188" w14:textId="016C84DE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B2F6BA6" w14:textId="4ED3730F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26E9D29" w14:textId="0DE62B91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BE3E22B" w14:textId="2161EA26" w:rsidR="00F45C91" w:rsidRDefault="00F45C91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46A3F1A" w14:textId="7CF15F99" w:rsidR="00F45C91" w:rsidRDefault="008E1E3D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1793E3C8" wp14:editId="5341C8B8">
                <wp:simplePos x="0" y="0"/>
                <wp:positionH relativeFrom="column">
                  <wp:posOffset>117035</wp:posOffset>
                </wp:positionH>
                <wp:positionV relativeFrom="paragraph">
                  <wp:posOffset>5324</wp:posOffset>
                </wp:positionV>
                <wp:extent cx="2678723" cy="345831"/>
                <wp:effectExtent l="0" t="0" r="26670" b="0"/>
                <wp:wrapNone/>
                <wp:docPr id="790518528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8723" cy="345831"/>
                          <a:chOff x="0" y="0"/>
                          <a:chExt cx="2883877" cy="418416"/>
                        </a:xfrm>
                      </wpg:grpSpPr>
                      <pic:pic xmlns:pic="http://schemas.openxmlformats.org/drawingml/2006/picture">
                        <pic:nvPicPr>
                          <pic:cNvPr id="640983514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/>
                          <a:srcRect l="1" r="10" b="34824"/>
                          <a:stretch/>
                        </pic:blipFill>
                        <pic:spPr>
                          <a:xfrm>
                            <a:off x="0" y="0"/>
                            <a:ext cx="2845759" cy="4184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0379265" name="四角形: 角を丸くする 4"/>
                        <wps:cNvSpPr/>
                        <wps:spPr>
                          <a:xfrm>
                            <a:off x="416169" y="193430"/>
                            <a:ext cx="2467708" cy="16099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7D108" id="グループ化 37" o:spid="_x0000_s1026" style="position:absolute;margin-left:9.2pt;margin-top:.4pt;width:210.9pt;height:27.25pt;z-index:252296192;mso-width-relative:margin;mso-height-relative:margin" coordsize="28838,4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">
                <v:shape id="図 1" o:spid="_x0000_s1027" type="#_x0000_t75" style="position:absolute;width:28457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">
                  <v:imagedata r:id="rId66" o:title="" cropbottom="22822f" cropleft="1f" cropright="7f"/>
                </v:shape>
                <v:roundrect id="四角形: 角を丸くする 4" o:spid="_x0000_s1028" style="position:absolute;left:4161;top:1934;width:24677;height:16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" filled="f" strokecolor="red" strokeweight="1.5pt">
                  <v:stroke dashstyle="1 1" joinstyle="miter"/>
                </v:roundrect>
              </v:group>
            </w:pict>
          </mc:Fallback>
        </mc:AlternateContent>
      </w:r>
    </w:p>
    <w:p w14:paraId="25FF95FC" w14:textId="75DB3B40" w:rsidR="00F45C91" w:rsidRDefault="00F45C91" w:rsidP="005D7D64">
      <w:pPr>
        <w:jc w:val="center"/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F426621" w14:textId="2946CCF0" w:rsidR="00F45C91" w:rsidRPr="005D7D64" w:rsidRDefault="00F32750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CD7ED9D" wp14:editId="1DBE180F">
                <wp:simplePos x="0" y="0"/>
                <wp:positionH relativeFrom="column">
                  <wp:posOffset>125730</wp:posOffset>
                </wp:positionH>
                <wp:positionV relativeFrom="paragraph">
                  <wp:posOffset>101600</wp:posOffset>
                </wp:positionV>
                <wp:extent cx="6453554" cy="392723"/>
                <wp:effectExtent l="0" t="0" r="0" b="0"/>
                <wp:wrapNone/>
                <wp:docPr id="918197697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54" cy="392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CD7DE" w14:textId="0715F176" w:rsidR="005D7D64" w:rsidRPr="005D7D64" w:rsidRDefault="005D7D64" w:rsidP="005D7D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7D6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※うまくいかない場合は、そのままにせず、必ず上長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7ED9D" id="正方形/長方形 39" o:spid="_x0000_s1034" style="position:absolute;left:0;text-align:left;margin-left:9.9pt;margin-top:8pt;width:508.15pt;height:30.9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" filled="f" stroked="f" strokeweight="1pt">
                <v:textbox>
                  <w:txbxContent>
                    <w:p w14:paraId="7F7CD7DE" w14:textId="0715F176" w:rsidR="005D7D64" w:rsidRPr="005D7D64" w:rsidRDefault="005D7D64" w:rsidP="005D7D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7D6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※うまくいかない場合は、そのままにせず、必ず上長にご相談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F45C91" w:rsidRPr="005D7D64" w:rsidSect="00BD350F">
      <w:headerReference w:type="default" r:id="rId67"/>
      <w:pgSz w:w="11906" w:h="16838"/>
      <w:pgMar w:top="720" w:right="720" w:bottom="720" w:left="720" w:header="851" w:footer="992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1E744" w14:textId="77777777" w:rsidR="00363551" w:rsidRDefault="00363551">
      <w:r>
        <w:separator/>
      </w:r>
    </w:p>
  </w:endnote>
  <w:endnote w:type="continuationSeparator" w:id="0">
    <w:p w14:paraId="31E777A7" w14:textId="77777777" w:rsidR="00363551" w:rsidRDefault="0036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B29F3" w14:textId="77777777" w:rsidR="00363551" w:rsidRDefault="00363551">
      <w:r>
        <w:separator/>
      </w:r>
    </w:p>
  </w:footnote>
  <w:footnote w:type="continuationSeparator" w:id="0">
    <w:p w14:paraId="5E0DE9D1" w14:textId="77777777" w:rsidR="00363551" w:rsidRDefault="00363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9C04" w14:textId="7155903C" w:rsidR="0051403E" w:rsidRPr="00AC38ED" w:rsidRDefault="00AC38ED" w:rsidP="00AC38ED">
    <w:pPr>
      <w:tabs>
        <w:tab w:val="center" w:pos="4252"/>
        <w:tab w:val="right" w:pos="8504"/>
      </w:tabs>
      <w:jc w:val="left"/>
      <w:rPr>
        <w:rFonts w:ascii="Meiryo UI" w:eastAsia="Meiryo UI" w:hAnsi="Meiryo UI"/>
        <w:color w:val="000000"/>
        <w:sz w:val="10"/>
        <w:szCs w:val="10"/>
      </w:rPr>
    </w:pPr>
    <w:r w:rsidRPr="007950B5">
      <w:rPr>
        <w:rFonts w:ascii="BIZ UDPゴシック" w:eastAsia="BIZ UDPゴシック" w:hAnsi="BIZ UDPゴシック" w:cs="Meiryo U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7EB4B" wp14:editId="27ECB787">
              <wp:simplePos x="0" y="0"/>
              <wp:positionH relativeFrom="margin">
                <wp:posOffset>6027420</wp:posOffset>
              </wp:positionH>
              <wp:positionV relativeFrom="paragraph">
                <wp:posOffset>-349885</wp:posOffset>
              </wp:positionV>
              <wp:extent cx="800100" cy="259080"/>
              <wp:effectExtent l="0" t="0" r="0" b="762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E543B4" w14:textId="41E51DA7" w:rsidR="008D51A9" w:rsidRPr="008D51A9" w:rsidRDefault="007B3835" w:rsidP="00AC38ED">
                          <w:pPr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</w:pPr>
                          <w:r w:rsidRPr="007B3835"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KT2024020608_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7EB4B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35" type="#_x0000_t202" style="position:absolute;margin-left:474.6pt;margin-top:-27.55pt;width:63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" filled="f" stroked="f" strokeweight=".5pt">
              <v:textbox>
                <w:txbxContent>
                  <w:p w14:paraId="20E543B4" w14:textId="41E51DA7" w:rsidR="008D51A9" w:rsidRPr="008D51A9" w:rsidRDefault="007B3835" w:rsidP="00AC38ED">
                    <w:pPr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</w:pPr>
                    <w:r w:rsidRPr="007B3835"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KT2024020608_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950B5">
      <w:rPr>
        <w:rFonts w:ascii="Meiryo UI" w:eastAsia="Meiryo UI" w:hAnsi="Meiryo UI" w:cs="Meiryo UI"/>
        <w:noProof/>
        <w:sz w:val="16"/>
        <w:szCs w:val="16"/>
      </w:rPr>
      <w:drawing>
        <wp:anchor distT="0" distB="0" distL="114300" distR="114300" simplePos="0" relativeHeight="251659264" behindDoc="0" locked="0" layoutInCell="1" hidden="0" allowOverlap="1" wp14:anchorId="7A27273A" wp14:editId="4B18DCDF">
          <wp:simplePos x="0" y="0"/>
          <wp:positionH relativeFrom="margin">
            <wp:posOffset>6240145</wp:posOffset>
          </wp:positionH>
          <wp:positionV relativeFrom="topMargin">
            <wp:posOffset>468630</wp:posOffset>
          </wp:positionV>
          <wp:extent cx="329565" cy="410210"/>
          <wp:effectExtent l="0" t="0" r="0" b="8890"/>
          <wp:wrapNone/>
          <wp:docPr id="55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565" cy="410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50B5">
      <w:rPr>
        <w:rFonts w:ascii="BIZ UDPゴシック" w:eastAsia="BIZ UDPゴシック" w:hAnsi="BIZ UDPゴシック" w:hint="eastAsia"/>
        <w:color w:val="000000"/>
        <w:sz w:val="16"/>
        <w:szCs w:val="16"/>
      </w:rPr>
      <w:t>職員各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5088"/>
    <w:multiLevelType w:val="hybridMultilevel"/>
    <w:tmpl w:val="DF9A9B1E"/>
    <w:lvl w:ilvl="0" w:tplc="DD1651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E06A31"/>
    <w:multiLevelType w:val="hybridMultilevel"/>
    <w:tmpl w:val="874016C6"/>
    <w:lvl w:ilvl="0" w:tplc="AE7AEE7A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BC33F82"/>
    <w:multiLevelType w:val="hybridMultilevel"/>
    <w:tmpl w:val="69623856"/>
    <w:lvl w:ilvl="0" w:tplc="446C74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23A94A4F"/>
    <w:multiLevelType w:val="hybridMultilevel"/>
    <w:tmpl w:val="A39AB260"/>
    <w:lvl w:ilvl="0" w:tplc="B3F2E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2431272B"/>
    <w:multiLevelType w:val="hybridMultilevel"/>
    <w:tmpl w:val="4DA2D472"/>
    <w:lvl w:ilvl="0" w:tplc="C8CE0E20">
      <w:start w:val="2"/>
      <w:numFmt w:val="decimalEnclosedCircle"/>
      <w:lvlText w:val="%1"/>
      <w:lvlJc w:val="left"/>
      <w:pPr>
        <w:ind w:left="720" w:hanging="720"/>
      </w:pPr>
      <w:rPr>
        <w:rFonts w:ascii="BIZ UDPゴシック" w:eastAsia="BIZ UDPゴシック" w:hAnsi="BIZ UDPゴシック" w:cs="BIZ UDPゴシック"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5B22186"/>
    <w:multiLevelType w:val="hybridMultilevel"/>
    <w:tmpl w:val="35F6738C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2014B3"/>
    <w:multiLevelType w:val="hybridMultilevel"/>
    <w:tmpl w:val="3D3A4340"/>
    <w:lvl w:ilvl="0" w:tplc="82B6DF5A">
      <w:start w:val="3"/>
      <w:numFmt w:val="decimalEnclosedCircle"/>
      <w:lvlText w:val="%1"/>
      <w:lvlJc w:val="left"/>
      <w:pPr>
        <w:ind w:left="720" w:hanging="720"/>
      </w:pPr>
      <w:rPr>
        <w:rFonts w:ascii="BIZ UDPゴシック" w:eastAsia="BIZ UDPゴシック" w:hAnsi="BIZ UDPゴシック" w:cs="BIZ UDPゴシック"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CC43003"/>
    <w:multiLevelType w:val="hybridMultilevel"/>
    <w:tmpl w:val="D49E3C4C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F094A5F"/>
    <w:multiLevelType w:val="hybridMultilevel"/>
    <w:tmpl w:val="CD7468DC"/>
    <w:lvl w:ilvl="0" w:tplc="A404990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9" w15:restartNumberingAfterBreak="0">
    <w:nsid w:val="5574077F"/>
    <w:multiLevelType w:val="hybridMultilevel"/>
    <w:tmpl w:val="35F6738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25725C"/>
    <w:multiLevelType w:val="hybridMultilevel"/>
    <w:tmpl w:val="44E20B14"/>
    <w:lvl w:ilvl="0" w:tplc="CA8612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1" w15:restartNumberingAfterBreak="0">
    <w:nsid w:val="6F9205CF"/>
    <w:multiLevelType w:val="hybridMultilevel"/>
    <w:tmpl w:val="50CE47F8"/>
    <w:lvl w:ilvl="0" w:tplc="FF6A0C04">
      <w:start w:val="5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0251766"/>
    <w:multiLevelType w:val="hybridMultilevel"/>
    <w:tmpl w:val="1AE2D276"/>
    <w:lvl w:ilvl="0" w:tplc="ED08E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0512131"/>
    <w:multiLevelType w:val="hybridMultilevel"/>
    <w:tmpl w:val="DED63D9E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75E2492"/>
    <w:multiLevelType w:val="hybridMultilevel"/>
    <w:tmpl w:val="0A025942"/>
    <w:lvl w:ilvl="0" w:tplc="BB74FE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00861835">
    <w:abstractNumId w:val="5"/>
  </w:num>
  <w:num w:numId="2" w16cid:durableId="1097167859">
    <w:abstractNumId w:val="12"/>
  </w:num>
  <w:num w:numId="3" w16cid:durableId="1373967851">
    <w:abstractNumId w:val="9"/>
  </w:num>
  <w:num w:numId="4" w16cid:durableId="59445534">
    <w:abstractNumId w:val="8"/>
  </w:num>
  <w:num w:numId="5" w16cid:durableId="1191458929">
    <w:abstractNumId w:val="11"/>
  </w:num>
  <w:num w:numId="6" w16cid:durableId="1533374597">
    <w:abstractNumId w:val="13"/>
  </w:num>
  <w:num w:numId="7" w16cid:durableId="2061395363">
    <w:abstractNumId w:val="0"/>
  </w:num>
  <w:num w:numId="8" w16cid:durableId="1410692416">
    <w:abstractNumId w:val="14"/>
  </w:num>
  <w:num w:numId="9" w16cid:durableId="1409501644">
    <w:abstractNumId w:val="7"/>
  </w:num>
  <w:num w:numId="10" w16cid:durableId="1860043433">
    <w:abstractNumId w:val="6"/>
  </w:num>
  <w:num w:numId="11" w16cid:durableId="316308053">
    <w:abstractNumId w:val="10"/>
  </w:num>
  <w:num w:numId="12" w16cid:durableId="322320769">
    <w:abstractNumId w:val="3"/>
  </w:num>
  <w:num w:numId="13" w16cid:durableId="230966468">
    <w:abstractNumId w:val="1"/>
  </w:num>
  <w:num w:numId="14" w16cid:durableId="1243222471">
    <w:abstractNumId w:val="2"/>
  </w:num>
  <w:num w:numId="15" w16cid:durableId="1199777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03E"/>
    <w:rsid w:val="00010794"/>
    <w:rsid w:val="000318B6"/>
    <w:rsid w:val="000710B7"/>
    <w:rsid w:val="00081EC5"/>
    <w:rsid w:val="00087DF3"/>
    <w:rsid w:val="0009693D"/>
    <w:rsid w:val="00097604"/>
    <w:rsid w:val="000C2E4F"/>
    <w:rsid w:val="000D561D"/>
    <w:rsid w:val="0010409B"/>
    <w:rsid w:val="00115C99"/>
    <w:rsid w:val="00120E5E"/>
    <w:rsid w:val="00130799"/>
    <w:rsid w:val="00137F08"/>
    <w:rsid w:val="00143958"/>
    <w:rsid w:val="001519C4"/>
    <w:rsid w:val="00153516"/>
    <w:rsid w:val="001920F4"/>
    <w:rsid w:val="00195DD3"/>
    <w:rsid w:val="001B057C"/>
    <w:rsid w:val="001C2C62"/>
    <w:rsid w:val="001C3F42"/>
    <w:rsid w:val="001D5E81"/>
    <w:rsid w:val="001E56C4"/>
    <w:rsid w:val="00202B42"/>
    <w:rsid w:val="00224BD7"/>
    <w:rsid w:val="00281216"/>
    <w:rsid w:val="002C39B4"/>
    <w:rsid w:val="002F61C3"/>
    <w:rsid w:val="00302787"/>
    <w:rsid w:val="003032A5"/>
    <w:rsid w:val="003106A5"/>
    <w:rsid w:val="00311392"/>
    <w:rsid w:val="00311531"/>
    <w:rsid w:val="0033299F"/>
    <w:rsid w:val="00350A67"/>
    <w:rsid w:val="00363551"/>
    <w:rsid w:val="003A7790"/>
    <w:rsid w:val="003B7572"/>
    <w:rsid w:val="003D25DF"/>
    <w:rsid w:val="003E52F2"/>
    <w:rsid w:val="004072A3"/>
    <w:rsid w:val="00422702"/>
    <w:rsid w:val="00424C6B"/>
    <w:rsid w:val="0043587A"/>
    <w:rsid w:val="00443117"/>
    <w:rsid w:val="00465AC3"/>
    <w:rsid w:val="004674FB"/>
    <w:rsid w:val="004715C0"/>
    <w:rsid w:val="00474910"/>
    <w:rsid w:val="00481566"/>
    <w:rsid w:val="00492724"/>
    <w:rsid w:val="00493096"/>
    <w:rsid w:val="004B2F48"/>
    <w:rsid w:val="004B5C78"/>
    <w:rsid w:val="004C7295"/>
    <w:rsid w:val="004D32F3"/>
    <w:rsid w:val="004D7D8C"/>
    <w:rsid w:val="00511671"/>
    <w:rsid w:val="0051403E"/>
    <w:rsid w:val="00523BC5"/>
    <w:rsid w:val="00596702"/>
    <w:rsid w:val="00597C21"/>
    <w:rsid w:val="005A17D5"/>
    <w:rsid w:val="005B5828"/>
    <w:rsid w:val="005D7D64"/>
    <w:rsid w:val="005F4673"/>
    <w:rsid w:val="006077F1"/>
    <w:rsid w:val="00612A75"/>
    <w:rsid w:val="00692FDC"/>
    <w:rsid w:val="006E4607"/>
    <w:rsid w:val="00703865"/>
    <w:rsid w:val="007163BA"/>
    <w:rsid w:val="00735755"/>
    <w:rsid w:val="00752106"/>
    <w:rsid w:val="0075652C"/>
    <w:rsid w:val="00777D1D"/>
    <w:rsid w:val="007950B5"/>
    <w:rsid w:val="007B1CE4"/>
    <w:rsid w:val="007B3835"/>
    <w:rsid w:val="007C414B"/>
    <w:rsid w:val="007D3398"/>
    <w:rsid w:val="008206ED"/>
    <w:rsid w:val="0083083D"/>
    <w:rsid w:val="00834009"/>
    <w:rsid w:val="008A486D"/>
    <w:rsid w:val="008A66C7"/>
    <w:rsid w:val="008A7037"/>
    <w:rsid w:val="008B1B69"/>
    <w:rsid w:val="008B56CA"/>
    <w:rsid w:val="008D51A9"/>
    <w:rsid w:val="008E1060"/>
    <w:rsid w:val="008E1E3D"/>
    <w:rsid w:val="009004B2"/>
    <w:rsid w:val="00901FFD"/>
    <w:rsid w:val="00913024"/>
    <w:rsid w:val="009218C3"/>
    <w:rsid w:val="00961DF6"/>
    <w:rsid w:val="00962451"/>
    <w:rsid w:val="009826A8"/>
    <w:rsid w:val="00987C00"/>
    <w:rsid w:val="00995626"/>
    <w:rsid w:val="009A78FC"/>
    <w:rsid w:val="009C3B86"/>
    <w:rsid w:val="009C6D10"/>
    <w:rsid w:val="009E7E3E"/>
    <w:rsid w:val="00A04A30"/>
    <w:rsid w:val="00A23347"/>
    <w:rsid w:val="00A33DB2"/>
    <w:rsid w:val="00A34933"/>
    <w:rsid w:val="00A53419"/>
    <w:rsid w:val="00A719ED"/>
    <w:rsid w:val="00AA3AAB"/>
    <w:rsid w:val="00AB42FB"/>
    <w:rsid w:val="00AC29CF"/>
    <w:rsid w:val="00AC38ED"/>
    <w:rsid w:val="00AC72DF"/>
    <w:rsid w:val="00AD2CD5"/>
    <w:rsid w:val="00AE231D"/>
    <w:rsid w:val="00AE6830"/>
    <w:rsid w:val="00AE7904"/>
    <w:rsid w:val="00AF6AFC"/>
    <w:rsid w:val="00B41D2F"/>
    <w:rsid w:val="00B55E97"/>
    <w:rsid w:val="00B9283D"/>
    <w:rsid w:val="00BD350F"/>
    <w:rsid w:val="00C0208F"/>
    <w:rsid w:val="00C345C4"/>
    <w:rsid w:val="00C92289"/>
    <w:rsid w:val="00CB3AD9"/>
    <w:rsid w:val="00CB4744"/>
    <w:rsid w:val="00CD05A1"/>
    <w:rsid w:val="00CE1B5C"/>
    <w:rsid w:val="00D1016F"/>
    <w:rsid w:val="00D32A34"/>
    <w:rsid w:val="00D413F4"/>
    <w:rsid w:val="00D55724"/>
    <w:rsid w:val="00D87F1A"/>
    <w:rsid w:val="00D975D9"/>
    <w:rsid w:val="00DA3496"/>
    <w:rsid w:val="00DA4AA2"/>
    <w:rsid w:val="00DD09F5"/>
    <w:rsid w:val="00E03DD7"/>
    <w:rsid w:val="00E33D7F"/>
    <w:rsid w:val="00E34751"/>
    <w:rsid w:val="00E5315C"/>
    <w:rsid w:val="00E57039"/>
    <w:rsid w:val="00E61350"/>
    <w:rsid w:val="00E620CC"/>
    <w:rsid w:val="00E642BA"/>
    <w:rsid w:val="00E706A2"/>
    <w:rsid w:val="00E73F43"/>
    <w:rsid w:val="00E740A7"/>
    <w:rsid w:val="00E90E36"/>
    <w:rsid w:val="00E91CCE"/>
    <w:rsid w:val="00EC2997"/>
    <w:rsid w:val="00ED2190"/>
    <w:rsid w:val="00EE2C27"/>
    <w:rsid w:val="00F1531C"/>
    <w:rsid w:val="00F1614C"/>
    <w:rsid w:val="00F32750"/>
    <w:rsid w:val="00F45C91"/>
    <w:rsid w:val="00F60562"/>
    <w:rsid w:val="00F61AF7"/>
    <w:rsid w:val="00F6289D"/>
    <w:rsid w:val="00F74356"/>
    <w:rsid w:val="00F8605D"/>
    <w:rsid w:val="00FB6A8E"/>
    <w:rsid w:val="00FD163A"/>
    <w:rsid w:val="00FF23A3"/>
    <w:rsid w:val="00FF2411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AEFB7"/>
  <w15:docId w15:val="{2D5B9802-1951-468E-B323-CADE3F04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C9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34BE"/>
  </w:style>
  <w:style w:type="paragraph" w:styleId="a6">
    <w:name w:val="footer"/>
    <w:basedOn w:val="a"/>
    <w:link w:val="a7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34BE"/>
  </w:style>
  <w:style w:type="table" w:styleId="a8">
    <w:name w:val="Table Grid"/>
    <w:basedOn w:val="a1"/>
    <w:uiPriority w:val="39"/>
    <w:rsid w:val="00A3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82DD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82DD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467411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69232F"/>
    <w:rPr>
      <w:color w:val="954F72" w:themeColor="followedHyperlink"/>
      <w:u w:val="singl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tagrma-evaluation.jp/" TargetMode="External"/><Relationship Id="rId18" Type="http://schemas.openxmlformats.org/officeDocument/2006/relationships/image" Target="media/image8.png"/><Relationship Id="rId42" Type="http://schemas.openxmlformats.org/officeDocument/2006/relationships/image" Target="media/image9.png"/><Relationship Id="rId47" Type="http://schemas.openxmlformats.org/officeDocument/2006/relationships/hyperlink" Target="https://katagrma-evaluation.jp/" TargetMode="External"/><Relationship Id="rId50" Type="http://schemas.openxmlformats.org/officeDocument/2006/relationships/hyperlink" Target="https://katagrma-evaluation.jp/" TargetMode="External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45" Type="http://schemas.openxmlformats.org/officeDocument/2006/relationships/image" Target="media/image11.png"/><Relationship Id="rId53" Type="http://schemas.openxmlformats.org/officeDocument/2006/relationships/image" Target="media/image38.png"/><Relationship Id="rId58" Type="http://schemas.openxmlformats.org/officeDocument/2006/relationships/image" Target="media/image19.png"/><Relationship Id="rId66" Type="http://schemas.openxmlformats.org/officeDocument/2006/relationships/image" Target="media/image5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49" Type="http://schemas.openxmlformats.org/officeDocument/2006/relationships/image" Target="media/image1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image" Target="media/image1.emf"/><Relationship Id="rId44" Type="http://schemas.openxmlformats.org/officeDocument/2006/relationships/image" Target="media/image31.png"/><Relationship Id="rId52" Type="http://schemas.openxmlformats.org/officeDocument/2006/relationships/image" Target="media/image16.png"/><Relationship Id="rId60" Type="http://schemas.openxmlformats.org/officeDocument/2006/relationships/image" Target="media/image20.png"/><Relationship Id="rId65" Type="http://schemas.openxmlformats.org/officeDocument/2006/relationships/image" Target="media/image50.png"/><Relationship Id="rId4" Type="http://schemas.openxmlformats.org/officeDocument/2006/relationships/styles" Target="styles.xml"/><Relationship Id="rId9" Type="http://schemas.openxmlformats.org/officeDocument/2006/relationships/hyperlink" Target="https://katagrma-evaluation.jp/" TargetMode="External"/><Relationship Id="rId14" Type="http://schemas.openxmlformats.org/officeDocument/2006/relationships/image" Target="media/image4.png"/><Relationship Id="rId43" Type="http://schemas.openxmlformats.org/officeDocument/2006/relationships/image" Target="media/image10.png"/><Relationship Id="rId48" Type="http://schemas.openxmlformats.org/officeDocument/2006/relationships/image" Target="media/image13.emf"/><Relationship Id="rId56" Type="http://schemas.openxmlformats.org/officeDocument/2006/relationships/image" Target="media/image18.png"/><Relationship Id="rId64" Type="http://schemas.openxmlformats.org/officeDocument/2006/relationships/image" Target="media/image22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5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46" Type="http://schemas.openxmlformats.org/officeDocument/2006/relationships/image" Target="media/image12.png"/><Relationship Id="rId59" Type="http://schemas.openxmlformats.org/officeDocument/2006/relationships/image" Target="media/image44.png"/><Relationship Id="rId67" Type="http://schemas.openxmlformats.org/officeDocument/2006/relationships/header" Target="header1.xml"/><Relationship Id="rId41" Type="http://schemas.openxmlformats.org/officeDocument/2006/relationships/image" Target="media/image28.png"/><Relationship Id="rId54" Type="http://schemas.openxmlformats.org/officeDocument/2006/relationships/image" Target="media/image17.png"/><Relationship Id="rId62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Pe+nIk5eqF05zU7D+/CvAr1sZg==">AMUW2mVrzhXc/NOW3a3SvRBkPDYky46kySKgCIyg5hfhgEKrhjwinNIJjpVq+MqvwGmmW5+lNdNXCXWDBlK7CLMgBtCBzx5pYcI+xfvl+IFNzWq6IagwgMg=</go:docsCustomData>
</go:gDocsCustomXmlDataStorage>
</file>

<file path=customXml/itemProps1.xml><?xml version="1.0" encoding="utf-8"?>
<ds:datastoreItem xmlns:ds="http://schemas.openxmlformats.org/officeDocument/2006/customXml" ds:itemID="{356C371D-1DD5-4546-AA53-4D194419D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zaki@katagrma.co.jp</dc:creator>
  <cp:lastModifiedBy>美咲 土崎</cp:lastModifiedBy>
  <cp:revision>3</cp:revision>
  <cp:lastPrinted>2023-03-01T06:51:00Z</cp:lastPrinted>
  <dcterms:created xsi:type="dcterms:W3CDTF">2026-02-08T05:23:00Z</dcterms:created>
  <dcterms:modified xsi:type="dcterms:W3CDTF">2026-02-08T05:24:00Z</dcterms:modified>
</cp:coreProperties>
</file>